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3B6453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.о. д</w:t>
      </w:r>
      <w:r w:rsidR="000A316B" w:rsidRPr="00C76F50">
        <w:rPr>
          <w:rFonts w:ascii="Times New Roman" w:hAnsi="Times New Roman"/>
          <w:sz w:val="32"/>
          <w:szCs w:val="32"/>
        </w:rPr>
        <w:t>иректор</w:t>
      </w:r>
      <w:r>
        <w:rPr>
          <w:rFonts w:ascii="Times New Roman" w:hAnsi="Times New Roman"/>
          <w:sz w:val="32"/>
          <w:szCs w:val="32"/>
        </w:rPr>
        <w:t>а</w:t>
      </w:r>
      <w:r w:rsidR="000A316B" w:rsidRPr="00C76F50">
        <w:rPr>
          <w:rFonts w:ascii="Times New Roman" w:hAnsi="Times New Roman"/>
          <w:sz w:val="32"/>
          <w:szCs w:val="32"/>
        </w:rPr>
        <w:t xml:space="preserve">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3B6453">
        <w:rPr>
          <w:rFonts w:ascii="Times New Roman" w:hAnsi="Times New Roman"/>
          <w:sz w:val="32"/>
          <w:szCs w:val="32"/>
        </w:rPr>
        <w:t>И.А. Пушкарёва</w:t>
      </w:r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</w:t>
      </w:r>
      <w:r w:rsidR="003B645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01</w:t>
      </w:r>
      <w:r w:rsidR="00EA0362">
        <w:rPr>
          <w:rFonts w:ascii="Times New Roman" w:hAnsi="Times New Roman"/>
          <w:sz w:val="32"/>
          <w:szCs w:val="32"/>
        </w:rPr>
        <w:t>8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5D7C5E">
        <w:rPr>
          <w:rFonts w:ascii="Times New Roman" w:hAnsi="Times New Roman"/>
          <w:sz w:val="32"/>
          <w:szCs w:val="32"/>
        </w:rPr>
        <w:t>март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564A6F" w:rsidTr="00E00F46">
        <w:tc>
          <w:tcPr>
            <w:tcW w:w="321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0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0A316B" w:rsidRPr="00564A6F" w:rsidTr="00E00F46">
        <w:tc>
          <w:tcPr>
            <w:tcW w:w="14033" w:type="dxa"/>
            <w:gridSpan w:val="5"/>
          </w:tcPr>
          <w:p w:rsidR="000A316B" w:rsidRPr="00153B7E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раздничные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Pr="000F2AE4" w:rsidRDefault="00600778" w:rsidP="000F2AE4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5.03.2018</w:t>
            </w:r>
          </w:p>
          <w:p w:rsidR="00600778" w:rsidRPr="000F2AE4" w:rsidRDefault="003C7AF6" w:rsidP="000F2AE4">
            <w:pPr>
              <w:tabs>
                <w:tab w:val="left" w:pos="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0778" w:rsidRPr="000F2AE4">
              <w:rPr>
                <w:sz w:val="28"/>
                <w:szCs w:val="28"/>
              </w:rPr>
              <w:t>.00</w:t>
            </w:r>
          </w:p>
          <w:p w:rsidR="00600778" w:rsidRPr="000F2AE4" w:rsidRDefault="00A927E2" w:rsidP="000F2AE4">
            <w:pPr>
              <w:tabs>
                <w:tab w:val="left" w:pos="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5 имени пяти Героев Советского Союза</w:t>
            </w:r>
          </w:p>
        </w:tc>
        <w:tc>
          <w:tcPr>
            <w:tcW w:w="3819" w:type="dxa"/>
          </w:tcPr>
          <w:p w:rsidR="00600778" w:rsidRPr="000F2AE4" w:rsidRDefault="00600778" w:rsidP="000F2AE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уперфинал городского конкурса «Педагогический звездопад</w:t>
            </w:r>
            <w:r w:rsidR="003C7AF6">
              <w:rPr>
                <w:sz w:val="28"/>
                <w:szCs w:val="28"/>
              </w:rPr>
              <w:t xml:space="preserve"> </w:t>
            </w:r>
            <w:r w:rsidRPr="000F2AE4">
              <w:rPr>
                <w:sz w:val="28"/>
                <w:szCs w:val="28"/>
              </w:rPr>
              <w:t>-</w:t>
            </w:r>
            <w:r w:rsidR="003C7AF6">
              <w:rPr>
                <w:sz w:val="28"/>
                <w:szCs w:val="28"/>
              </w:rPr>
              <w:t xml:space="preserve"> </w:t>
            </w:r>
            <w:r w:rsidRPr="000F2AE4">
              <w:rPr>
                <w:sz w:val="28"/>
                <w:szCs w:val="28"/>
              </w:rPr>
              <w:t>2018»</w:t>
            </w:r>
          </w:p>
        </w:tc>
        <w:tc>
          <w:tcPr>
            <w:tcW w:w="3744" w:type="dxa"/>
          </w:tcPr>
          <w:p w:rsidR="00600778" w:rsidRPr="003C7AF6" w:rsidRDefault="003C7AF6" w:rsidP="000F2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7AF6">
              <w:rPr>
                <w:rFonts w:ascii="Times New Roman" w:hAnsi="Times New Roman"/>
                <w:sz w:val="28"/>
                <w:szCs w:val="28"/>
              </w:rPr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8D7E09">
            <w:pPr>
              <w:pStyle w:val="a3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AE4">
              <w:rPr>
                <w:rFonts w:ascii="Times New Roman" w:hAnsi="Times New Roman"/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Default="00600778" w:rsidP="000F2AE4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3.03.2018</w:t>
            </w:r>
          </w:p>
          <w:p w:rsidR="003C7AF6" w:rsidRPr="000F2AE4" w:rsidRDefault="003C7AF6" w:rsidP="000F2AE4">
            <w:pPr>
              <w:tabs>
                <w:tab w:val="left" w:pos="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0F2AE4" w:rsidRPr="000F2AE4" w:rsidRDefault="000F2AE4" w:rsidP="000F2AE4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Культурный центр </w:t>
            </w:r>
          </w:p>
          <w:p w:rsidR="000F2AE4" w:rsidRPr="000F2AE4" w:rsidRDefault="00600778" w:rsidP="000F2AE4">
            <w:pPr>
              <w:tabs>
                <w:tab w:val="left" w:pos="680"/>
              </w:tabs>
              <w:rPr>
                <w:rStyle w:val="text-cut2"/>
                <w:sz w:val="28"/>
                <w:szCs w:val="28"/>
              </w:rPr>
            </w:pPr>
            <w:r w:rsidRPr="000F2AE4">
              <w:rPr>
                <w:rStyle w:val="text-cut2"/>
                <w:sz w:val="28"/>
                <w:szCs w:val="28"/>
              </w:rPr>
              <w:t>ФГКОУ ВПО</w:t>
            </w:r>
            <w:r w:rsidR="000F2AE4" w:rsidRPr="000F2AE4">
              <w:rPr>
                <w:rStyle w:val="text-cut2"/>
                <w:sz w:val="28"/>
                <w:szCs w:val="28"/>
              </w:rPr>
              <w:t xml:space="preserve"> «Хабаровский пограничный институт ФСБ Российской Федерации»</w:t>
            </w:r>
          </w:p>
          <w:p w:rsidR="00600778" w:rsidRPr="000F2AE4" w:rsidRDefault="000F2AE4" w:rsidP="000F2AE4">
            <w:pPr>
              <w:tabs>
                <w:tab w:val="left" w:pos="680"/>
              </w:tabs>
              <w:rPr>
                <w:sz w:val="28"/>
                <w:szCs w:val="28"/>
              </w:rPr>
            </w:pPr>
            <w:r w:rsidRPr="000F2AE4">
              <w:rPr>
                <w:rStyle w:val="text-cut2"/>
                <w:sz w:val="28"/>
                <w:szCs w:val="28"/>
              </w:rPr>
              <w:t xml:space="preserve"> </w:t>
            </w:r>
            <w:r w:rsidR="00600778" w:rsidRPr="000F2AE4">
              <w:rPr>
                <w:rStyle w:val="text-cut2"/>
                <w:sz w:val="28"/>
                <w:szCs w:val="28"/>
              </w:rPr>
              <w:t>(Большая, 85)</w:t>
            </w:r>
          </w:p>
        </w:tc>
        <w:tc>
          <w:tcPr>
            <w:tcW w:w="3819" w:type="dxa"/>
          </w:tcPr>
          <w:p w:rsidR="000F2AE4" w:rsidRDefault="00600778" w:rsidP="000F2A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2AE4">
              <w:rPr>
                <w:rFonts w:ascii="Times New Roman" w:hAnsi="Times New Roman"/>
                <w:sz w:val="28"/>
                <w:szCs w:val="28"/>
              </w:rPr>
              <w:t xml:space="preserve">Торжественная церемония награждения победителей городского конкурса профессионального мастерства </w:t>
            </w:r>
          </w:p>
          <w:p w:rsidR="00600778" w:rsidRPr="000F2AE4" w:rsidRDefault="00600778" w:rsidP="000F2AE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F2AE4">
              <w:rPr>
                <w:rFonts w:ascii="Times New Roman" w:hAnsi="Times New Roman"/>
                <w:sz w:val="28"/>
                <w:szCs w:val="28"/>
              </w:rPr>
              <w:t>«Педагогический звездопад</w:t>
            </w:r>
            <w:r w:rsidR="000F2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2AE4">
              <w:rPr>
                <w:rFonts w:ascii="Times New Roman" w:hAnsi="Times New Roman"/>
                <w:sz w:val="28"/>
                <w:szCs w:val="28"/>
              </w:rPr>
              <w:t>-2018»</w:t>
            </w:r>
          </w:p>
        </w:tc>
        <w:tc>
          <w:tcPr>
            <w:tcW w:w="3744" w:type="dxa"/>
          </w:tcPr>
          <w:p w:rsidR="00600778" w:rsidRPr="003C7AF6" w:rsidRDefault="003C7AF6" w:rsidP="000F2AE4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3C7AF6">
              <w:rPr>
                <w:sz w:val="28"/>
                <w:szCs w:val="28"/>
              </w:rPr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600778" w:rsidRPr="000F2AE4" w:rsidRDefault="003C7AF6" w:rsidP="00D31352">
            <w:pPr>
              <w:jc w:val="both"/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Pr="000F2AE4" w:rsidRDefault="003C7AF6" w:rsidP="003C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0778" w:rsidRPr="000F2A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</w:t>
            </w:r>
            <w:r w:rsidR="00600778" w:rsidRPr="000F2AE4">
              <w:rPr>
                <w:sz w:val="28"/>
                <w:szCs w:val="28"/>
              </w:rPr>
              <w:t>-30.03.2018</w:t>
            </w:r>
          </w:p>
        </w:tc>
        <w:tc>
          <w:tcPr>
            <w:tcW w:w="3819" w:type="dxa"/>
          </w:tcPr>
          <w:p w:rsidR="00600778" w:rsidRPr="000F2AE4" w:rsidRDefault="003C7AF6" w:rsidP="009D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</w:t>
            </w:r>
            <w:r w:rsidR="00600778" w:rsidRPr="000F2AE4">
              <w:rPr>
                <w:sz w:val="28"/>
                <w:szCs w:val="28"/>
              </w:rPr>
              <w:t xml:space="preserve">мотр- конкурс «Маленькая страна» </w:t>
            </w:r>
          </w:p>
        </w:tc>
        <w:tc>
          <w:tcPr>
            <w:tcW w:w="3744" w:type="dxa"/>
          </w:tcPr>
          <w:p w:rsidR="003C7AF6" w:rsidRDefault="003C7AF6" w:rsidP="009D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ина Н.В., </w:t>
            </w:r>
          </w:p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Pr="000F2AE4" w:rsidRDefault="003C7AF6" w:rsidP="003C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00778" w:rsidRPr="000F2A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-16.03.2018 (заочный  этап)</w:t>
            </w:r>
          </w:p>
          <w:p w:rsidR="003C7AF6" w:rsidRDefault="003C7AF6" w:rsidP="003C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3.2018 (очный этап) 11.30 </w:t>
            </w:r>
          </w:p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МАОУ </w:t>
            </w:r>
            <w:r w:rsidR="003C7AF6">
              <w:rPr>
                <w:sz w:val="28"/>
                <w:szCs w:val="28"/>
              </w:rPr>
              <w:t>«</w:t>
            </w:r>
            <w:r w:rsidRPr="000F2AE4">
              <w:rPr>
                <w:sz w:val="28"/>
                <w:szCs w:val="28"/>
              </w:rPr>
              <w:t>Лицей Ступени»</w:t>
            </w:r>
          </w:p>
        </w:tc>
        <w:tc>
          <w:tcPr>
            <w:tcW w:w="3819" w:type="dxa"/>
          </w:tcPr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Городской конкурс проектной и исследовательской деятельности младших школьников </w:t>
            </w:r>
          </w:p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«Мое первое исследование» (муниципальный этап)</w:t>
            </w:r>
          </w:p>
        </w:tc>
        <w:tc>
          <w:tcPr>
            <w:tcW w:w="3744" w:type="dxa"/>
          </w:tcPr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арманова Н.В.,</w:t>
            </w:r>
          </w:p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ащиеся 3-4-х классов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7</w:t>
            </w:r>
            <w:r w:rsidR="003C7AF6"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>-30.03.2017</w:t>
            </w:r>
          </w:p>
        </w:tc>
        <w:tc>
          <w:tcPr>
            <w:tcW w:w="3819" w:type="dxa"/>
          </w:tcPr>
          <w:p w:rsidR="003C7AF6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Городской конкурс </w:t>
            </w:r>
          </w:p>
          <w:p w:rsidR="003C7AF6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«Юные интеллектуалы» для </w:t>
            </w:r>
            <w:r w:rsidRPr="000F2AE4">
              <w:rPr>
                <w:sz w:val="28"/>
                <w:szCs w:val="28"/>
              </w:rPr>
              <w:lastRenderedPageBreak/>
              <w:t xml:space="preserve">старших дошкольников </w:t>
            </w:r>
          </w:p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(этап в ДОУ)</w:t>
            </w:r>
          </w:p>
        </w:tc>
        <w:tc>
          <w:tcPr>
            <w:tcW w:w="3744" w:type="dxa"/>
          </w:tcPr>
          <w:p w:rsidR="003C7AF6" w:rsidRDefault="003C7AF6" w:rsidP="009D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ристина Т.С.</w:t>
            </w:r>
            <w:r w:rsidR="00600778" w:rsidRPr="000F2AE4">
              <w:rPr>
                <w:sz w:val="28"/>
                <w:szCs w:val="28"/>
              </w:rPr>
              <w:t xml:space="preserve"> </w:t>
            </w:r>
          </w:p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арманова Н.В.</w:t>
            </w:r>
            <w:r w:rsidR="003C7AF6">
              <w:rPr>
                <w:sz w:val="28"/>
                <w:szCs w:val="28"/>
              </w:rPr>
              <w:t>,</w:t>
            </w:r>
          </w:p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ДОУ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28</w:t>
            </w:r>
            <w:r w:rsidR="003C7AF6"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>-29.03.2018</w:t>
            </w:r>
          </w:p>
          <w:p w:rsidR="00600778" w:rsidRPr="000F2AE4" w:rsidRDefault="00E4282C" w:rsidP="003C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</w:tcPr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униципальный</w:t>
            </w:r>
          </w:p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этап чемпионата профессионального мастерства </w:t>
            </w:r>
          </w:p>
          <w:p w:rsidR="003C7AF6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школьников </w:t>
            </w:r>
          </w:p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«</w:t>
            </w:r>
            <w:proofErr w:type="spellStart"/>
            <w:r w:rsidRPr="000F2AE4">
              <w:rPr>
                <w:sz w:val="28"/>
                <w:szCs w:val="28"/>
              </w:rPr>
              <w:t>JuniorSkills</w:t>
            </w:r>
            <w:proofErr w:type="spellEnd"/>
            <w:r w:rsidRPr="000F2AE4">
              <w:rPr>
                <w:sz w:val="28"/>
                <w:szCs w:val="28"/>
              </w:rPr>
              <w:t xml:space="preserve"> – Хабаровск 2018»</w:t>
            </w:r>
          </w:p>
        </w:tc>
        <w:tc>
          <w:tcPr>
            <w:tcW w:w="3744" w:type="dxa"/>
          </w:tcPr>
          <w:p w:rsidR="003C7AF6" w:rsidRDefault="003C7AF6" w:rsidP="003C7AF6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а С.И.,</w:t>
            </w:r>
          </w:p>
          <w:p w:rsidR="00600778" w:rsidRPr="000F2AE4" w:rsidRDefault="003C7AF6" w:rsidP="003C7AF6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00778" w:rsidRPr="000F2AE4">
              <w:rPr>
                <w:sz w:val="28"/>
                <w:szCs w:val="28"/>
              </w:rPr>
              <w:t>аборатория 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бразовательные учреждения</w:t>
            </w:r>
          </w:p>
          <w:p w:rsidR="00600778" w:rsidRPr="000F2AE4" w:rsidRDefault="00600778" w:rsidP="003C7AF6">
            <w:pPr>
              <w:tabs>
                <w:tab w:val="left" w:pos="2320"/>
              </w:tabs>
              <w:rPr>
                <w:sz w:val="28"/>
                <w:szCs w:val="28"/>
              </w:rPr>
            </w:pPr>
          </w:p>
        </w:tc>
      </w:tr>
      <w:tr w:rsidR="00600778" w:rsidRPr="000F2AE4" w:rsidTr="00E00F46">
        <w:tc>
          <w:tcPr>
            <w:tcW w:w="3210" w:type="dxa"/>
          </w:tcPr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.</w:t>
            </w:r>
            <w:r w:rsidR="003C7AF6">
              <w:rPr>
                <w:sz w:val="28"/>
                <w:szCs w:val="28"/>
              </w:rPr>
              <w:t xml:space="preserve">03-23.03.2018 </w:t>
            </w:r>
          </w:p>
          <w:p w:rsidR="00600778" w:rsidRPr="000F2AE4" w:rsidRDefault="00600778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ДО «ДДТ «Маленький принц»</w:t>
            </w:r>
          </w:p>
        </w:tc>
        <w:tc>
          <w:tcPr>
            <w:tcW w:w="3819" w:type="dxa"/>
          </w:tcPr>
          <w:p w:rsidR="00600778" w:rsidRPr="000F2AE4" w:rsidRDefault="00600778" w:rsidP="003C7AF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Заочный этап городского конкурса «Растим патриотов России»</w:t>
            </w:r>
          </w:p>
        </w:tc>
        <w:tc>
          <w:tcPr>
            <w:tcW w:w="3744" w:type="dxa"/>
          </w:tcPr>
          <w:p w:rsidR="003C7AF6" w:rsidRDefault="00600778" w:rsidP="009D0F9B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оренев</w:t>
            </w:r>
            <w:proofErr w:type="spellEnd"/>
            <w:r w:rsidRPr="000F2AE4">
              <w:rPr>
                <w:sz w:val="28"/>
                <w:szCs w:val="28"/>
              </w:rPr>
              <w:t xml:space="preserve"> </w:t>
            </w:r>
            <w:r w:rsidR="003C7AF6">
              <w:rPr>
                <w:sz w:val="28"/>
                <w:szCs w:val="28"/>
              </w:rPr>
              <w:t>А.В.,</w:t>
            </w:r>
          </w:p>
          <w:p w:rsidR="00600778" w:rsidRPr="000F2AE4" w:rsidRDefault="00600778" w:rsidP="009D0F9B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Default="001B2777" w:rsidP="00D75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30.03.</w:t>
            </w:r>
            <w:r w:rsidR="00600778" w:rsidRPr="000F2AE4">
              <w:rPr>
                <w:sz w:val="28"/>
                <w:szCs w:val="28"/>
              </w:rPr>
              <w:t xml:space="preserve">2018 </w:t>
            </w:r>
          </w:p>
          <w:p w:rsidR="00E4282C" w:rsidRDefault="00E4282C" w:rsidP="00D75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  <w:p w:rsidR="00E4282C" w:rsidRPr="000F2AE4" w:rsidRDefault="00E4282C" w:rsidP="00D75527">
            <w:pPr>
              <w:rPr>
                <w:sz w:val="28"/>
                <w:szCs w:val="28"/>
              </w:rPr>
            </w:pPr>
          </w:p>
          <w:p w:rsidR="00600778" w:rsidRPr="000F2AE4" w:rsidRDefault="00600778" w:rsidP="00D75527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4282C" w:rsidRDefault="00600778" w:rsidP="00A110B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Городской конкурс методического мастерства</w:t>
            </w:r>
            <w:proofErr w:type="gramStart"/>
            <w:r w:rsidR="00A110B2">
              <w:rPr>
                <w:sz w:val="28"/>
                <w:szCs w:val="28"/>
              </w:rPr>
              <w:t>.</w:t>
            </w:r>
            <w:proofErr w:type="gramEnd"/>
            <w:r w:rsidR="00A110B2">
              <w:rPr>
                <w:sz w:val="28"/>
                <w:szCs w:val="28"/>
              </w:rPr>
              <w:t xml:space="preserve"> Н</w:t>
            </w:r>
            <w:r w:rsidRPr="000F2AE4">
              <w:rPr>
                <w:sz w:val="28"/>
                <w:szCs w:val="28"/>
              </w:rPr>
              <w:t>оминации «Лучшее методическое объединение», «Методичес</w:t>
            </w:r>
            <w:r w:rsidR="00A110B2">
              <w:rPr>
                <w:sz w:val="28"/>
                <w:szCs w:val="28"/>
              </w:rPr>
              <w:t>кая копилка педагога-психолога»</w:t>
            </w:r>
            <w:r w:rsidR="00E4282C">
              <w:rPr>
                <w:sz w:val="28"/>
                <w:szCs w:val="28"/>
              </w:rPr>
              <w:t>,</w:t>
            </w:r>
          </w:p>
          <w:p w:rsidR="00E4282C" w:rsidRDefault="00E4282C" w:rsidP="00A110B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«Лучший пед</w:t>
            </w:r>
            <w:r>
              <w:rPr>
                <w:sz w:val="28"/>
                <w:szCs w:val="28"/>
              </w:rPr>
              <w:t xml:space="preserve">агог-наставник»  </w:t>
            </w:r>
          </w:p>
          <w:p w:rsidR="00600778" w:rsidRPr="000F2AE4" w:rsidRDefault="00A110B2" w:rsidP="00A11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4282C">
              <w:rPr>
                <w:sz w:val="28"/>
                <w:szCs w:val="28"/>
              </w:rPr>
              <w:t>Очный этап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44" w:type="dxa"/>
          </w:tcPr>
          <w:p w:rsidR="00600778" w:rsidRPr="000F2AE4" w:rsidRDefault="00E4282C" w:rsidP="00E4282C">
            <w:pPr>
              <w:ind w:lef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И.Е.</w:t>
            </w:r>
          </w:p>
          <w:p w:rsidR="00A110B2" w:rsidRDefault="00600778" w:rsidP="00E4282C">
            <w:pPr>
              <w:ind w:left="57"/>
              <w:contextualSpacing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Гусева И.А., </w:t>
            </w:r>
          </w:p>
          <w:p w:rsidR="00600778" w:rsidRDefault="00A110B2" w:rsidP="00E4282C">
            <w:pPr>
              <w:ind w:left="5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-методическая лаборатория</w:t>
            </w:r>
            <w:r w:rsidR="001B2777">
              <w:rPr>
                <w:sz w:val="28"/>
                <w:szCs w:val="28"/>
              </w:rPr>
              <w:t>;</w:t>
            </w:r>
          </w:p>
          <w:p w:rsidR="00E4282C" w:rsidRPr="00E4282C" w:rsidRDefault="00E4282C" w:rsidP="00E428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282C">
              <w:rPr>
                <w:rFonts w:ascii="Times New Roman" w:hAnsi="Times New Roman"/>
                <w:sz w:val="28"/>
                <w:szCs w:val="28"/>
              </w:rPr>
              <w:t>Онисимова Ю.В.</w:t>
            </w:r>
          </w:p>
          <w:p w:rsidR="00E4282C" w:rsidRPr="00E4282C" w:rsidRDefault="00E4282C" w:rsidP="00E428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282C">
              <w:rPr>
                <w:rFonts w:ascii="Times New Roman" w:hAnsi="Times New Roman"/>
                <w:sz w:val="28"/>
                <w:szCs w:val="28"/>
              </w:rPr>
              <w:t xml:space="preserve">Кротова А.А., </w:t>
            </w:r>
          </w:p>
          <w:p w:rsidR="00E4282C" w:rsidRDefault="00E4282C" w:rsidP="00E4282C">
            <w:pPr>
              <w:ind w:left="57"/>
              <w:contextualSpacing/>
              <w:rPr>
                <w:sz w:val="28"/>
                <w:szCs w:val="28"/>
              </w:rPr>
            </w:pPr>
            <w:r w:rsidRPr="00E4282C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  <w:p w:rsidR="001B2777" w:rsidRPr="000F2AE4" w:rsidRDefault="001B2777" w:rsidP="00E4282C">
            <w:pPr>
              <w:ind w:left="57"/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10B2" w:rsidRDefault="00600778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ШМО педагогов-предметников, </w:t>
            </w:r>
          </w:p>
          <w:p w:rsidR="00600778" w:rsidRPr="000F2AE4" w:rsidRDefault="00600778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едагоги-психологи</w:t>
            </w:r>
          </w:p>
        </w:tc>
      </w:tr>
      <w:tr w:rsidR="00600778" w:rsidRPr="000F2AE4" w:rsidTr="00E00F46">
        <w:tc>
          <w:tcPr>
            <w:tcW w:w="3210" w:type="dxa"/>
          </w:tcPr>
          <w:p w:rsidR="00600778" w:rsidRPr="000F2AE4" w:rsidRDefault="00600778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19.03-28.03.2018 </w:t>
            </w:r>
          </w:p>
        </w:tc>
        <w:tc>
          <w:tcPr>
            <w:tcW w:w="3819" w:type="dxa"/>
          </w:tcPr>
          <w:p w:rsidR="00600778" w:rsidRPr="000F2AE4" w:rsidRDefault="00600778" w:rsidP="00D75527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Школьный этап междисциплинарной научно-практич</w:t>
            </w:r>
            <w:r w:rsidR="00A110B2">
              <w:rPr>
                <w:sz w:val="28"/>
                <w:szCs w:val="28"/>
              </w:rPr>
              <w:t>еской конференции «Шаг в науку»</w:t>
            </w:r>
          </w:p>
        </w:tc>
        <w:tc>
          <w:tcPr>
            <w:tcW w:w="3744" w:type="dxa"/>
          </w:tcPr>
          <w:p w:rsidR="00A110B2" w:rsidRDefault="00600778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Федотова И.Е.,  </w:t>
            </w:r>
          </w:p>
          <w:p w:rsidR="00600778" w:rsidRPr="000F2AE4" w:rsidRDefault="00600778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ащиеся, учителя</w:t>
            </w:r>
          </w:p>
        </w:tc>
      </w:tr>
      <w:tr w:rsidR="00600778" w:rsidRPr="000F2AE4" w:rsidTr="00E00F46">
        <w:tc>
          <w:tcPr>
            <w:tcW w:w="14033" w:type="dxa"/>
            <w:gridSpan w:val="5"/>
          </w:tcPr>
          <w:p w:rsidR="00600778" w:rsidRPr="000F2AE4" w:rsidRDefault="00600778" w:rsidP="00153B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A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е мероприятия</w:t>
            </w:r>
          </w:p>
        </w:tc>
      </w:tr>
      <w:tr w:rsidR="00600778" w:rsidRPr="000F2AE4" w:rsidTr="008D23FA">
        <w:tc>
          <w:tcPr>
            <w:tcW w:w="3210" w:type="dxa"/>
          </w:tcPr>
          <w:p w:rsidR="00600778" w:rsidRPr="000F2AE4" w:rsidRDefault="00600778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</w:t>
            </w:r>
            <w:r w:rsidR="00166BC7"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>– 30.03.2018</w:t>
            </w:r>
          </w:p>
          <w:p w:rsidR="00600778" w:rsidRPr="000F2AE4" w:rsidRDefault="00600778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ЦРО</w:t>
            </w:r>
          </w:p>
          <w:p w:rsidR="00600778" w:rsidRPr="000F2AE4" w:rsidRDefault="00600778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-02.03.2018</w:t>
            </w:r>
          </w:p>
        </w:tc>
        <w:tc>
          <w:tcPr>
            <w:tcW w:w="3819" w:type="dxa"/>
          </w:tcPr>
          <w:p w:rsidR="00600778" w:rsidRPr="000F2AE4" w:rsidRDefault="00600778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Фестиваль</w:t>
            </w:r>
            <w:r w:rsidRPr="000F2AE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F2AE4">
              <w:rPr>
                <w:sz w:val="28"/>
                <w:szCs w:val="28"/>
              </w:rPr>
              <w:t>бизнес-проектов</w:t>
            </w:r>
            <w:proofErr w:type="spellEnd"/>
            <w:proofErr w:type="gramEnd"/>
            <w:r w:rsidRPr="000F2AE4">
              <w:rPr>
                <w:sz w:val="28"/>
                <w:szCs w:val="28"/>
              </w:rPr>
              <w:t xml:space="preserve"> «Хабаровск. НАШ»</w:t>
            </w:r>
          </w:p>
          <w:p w:rsidR="00600778" w:rsidRPr="000F2AE4" w:rsidRDefault="00600778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  <w:lang w:val="en-US"/>
              </w:rPr>
              <w:t>II</w:t>
            </w:r>
            <w:r w:rsidRPr="000F2AE4">
              <w:rPr>
                <w:sz w:val="28"/>
                <w:szCs w:val="28"/>
              </w:rPr>
              <w:t xml:space="preserve"> городской этап</w:t>
            </w:r>
          </w:p>
          <w:p w:rsidR="00600778" w:rsidRPr="000F2AE4" w:rsidRDefault="00166BC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</w:t>
            </w:r>
            <w:r w:rsidR="00600778" w:rsidRPr="000F2AE4">
              <w:rPr>
                <w:sz w:val="28"/>
                <w:szCs w:val="28"/>
              </w:rPr>
              <w:t>м проектов</w:t>
            </w:r>
          </w:p>
        </w:tc>
        <w:tc>
          <w:tcPr>
            <w:tcW w:w="3744" w:type="dxa"/>
          </w:tcPr>
          <w:p w:rsidR="00600778" w:rsidRPr="000F2AE4" w:rsidRDefault="00166BC7" w:rsidP="00166B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янная</w:t>
            </w:r>
            <w:proofErr w:type="spellEnd"/>
            <w:r>
              <w:rPr>
                <w:sz w:val="28"/>
                <w:szCs w:val="28"/>
              </w:rPr>
              <w:t xml:space="preserve"> Л.С., </w:t>
            </w:r>
            <w:r w:rsidR="00600778"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600778" w:rsidRPr="000F2AE4" w:rsidRDefault="00600778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A927E2" w:rsidRPr="000F2AE4" w:rsidTr="00596C5F">
        <w:tc>
          <w:tcPr>
            <w:tcW w:w="3210" w:type="dxa"/>
            <w:vAlign w:val="center"/>
          </w:tcPr>
          <w:p w:rsidR="00A927E2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8</w:t>
            </w:r>
          </w:p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15.00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Гимназия № 3 имени М.Ф. Панькова </w:t>
            </w:r>
          </w:p>
        </w:tc>
        <w:tc>
          <w:tcPr>
            <w:tcW w:w="3819" w:type="dxa"/>
          </w:tcPr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Городская геологическая олимпиада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(очный этап)</w:t>
            </w:r>
          </w:p>
        </w:tc>
        <w:tc>
          <w:tcPr>
            <w:tcW w:w="3744" w:type="dxa"/>
          </w:tcPr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Нартова Н.Л.,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ащиеся, учителя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-</w:t>
            </w:r>
            <w:r w:rsidRPr="000F2AE4">
              <w:rPr>
                <w:sz w:val="28"/>
                <w:szCs w:val="28"/>
              </w:rPr>
              <w:t>16.03.2018 (районный этап)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-</w:t>
            </w:r>
            <w:r w:rsidRPr="000F2AE4">
              <w:rPr>
                <w:sz w:val="28"/>
                <w:szCs w:val="28"/>
              </w:rPr>
              <w:t>23.03.2018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(городской этап)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рганизация и проведение городской олимпиады младших школьников по математике, русскому языку, окружающему миру, английскому языку для учащихся 4-х классов.</w:t>
            </w:r>
          </w:p>
        </w:tc>
        <w:tc>
          <w:tcPr>
            <w:tcW w:w="3744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Белан</w:t>
            </w:r>
            <w:proofErr w:type="spellEnd"/>
            <w:r w:rsidRPr="000F2AE4">
              <w:rPr>
                <w:sz w:val="28"/>
                <w:szCs w:val="28"/>
              </w:rPr>
              <w:t xml:space="preserve"> Н.Н.,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ащиеся 4-х классов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20.03.2018</w:t>
            </w:r>
          </w:p>
          <w:p w:rsidR="00A927E2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</w:t>
            </w:r>
            <w:r w:rsidR="00A927E2" w:rsidRPr="000F2AE4">
              <w:rPr>
                <w:sz w:val="28"/>
                <w:szCs w:val="28"/>
              </w:rPr>
              <w:t xml:space="preserve"> графику)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открытых </w:t>
            </w:r>
            <w:proofErr w:type="gramStart"/>
            <w:r>
              <w:rPr>
                <w:sz w:val="28"/>
                <w:szCs w:val="28"/>
              </w:rPr>
              <w:t>мероприятий</w:t>
            </w:r>
            <w:r w:rsidRPr="000F2AE4">
              <w:rPr>
                <w:sz w:val="28"/>
                <w:szCs w:val="28"/>
              </w:rPr>
              <w:t xml:space="preserve"> участников городского смотра-конкурса   му</w:t>
            </w:r>
            <w:r>
              <w:rPr>
                <w:sz w:val="28"/>
                <w:szCs w:val="28"/>
              </w:rPr>
              <w:t>зеев образовательных учреждений</w:t>
            </w:r>
            <w:proofErr w:type="gramEnd"/>
          </w:p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A927E2" w:rsidRDefault="00A927E2" w:rsidP="008D7E09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оренев</w:t>
            </w:r>
            <w:proofErr w:type="spellEnd"/>
            <w:r w:rsidRPr="000F2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,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бразовательные учреждения</w:t>
            </w:r>
          </w:p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166BC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.03</w:t>
            </w:r>
            <w:r>
              <w:rPr>
                <w:sz w:val="28"/>
                <w:szCs w:val="28"/>
              </w:rPr>
              <w:t>-</w:t>
            </w:r>
            <w:r w:rsidRPr="000F2AE4">
              <w:rPr>
                <w:sz w:val="28"/>
                <w:szCs w:val="28"/>
              </w:rPr>
              <w:t>30.03.2018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Корректировка </w:t>
            </w:r>
            <w:proofErr w:type="gramStart"/>
            <w:r w:rsidRPr="000F2AE4">
              <w:rPr>
                <w:sz w:val="28"/>
                <w:szCs w:val="28"/>
              </w:rPr>
              <w:t>списков слушателей курсов повы</w:t>
            </w:r>
            <w:r>
              <w:rPr>
                <w:sz w:val="28"/>
                <w:szCs w:val="28"/>
              </w:rPr>
              <w:t>шения квалификации</w:t>
            </w:r>
            <w:proofErr w:type="gramEnd"/>
            <w:r>
              <w:rPr>
                <w:sz w:val="28"/>
                <w:szCs w:val="28"/>
              </w:rPr>
              <w:t xml:space="preserve"> на 2018</w:t>
            </w:r>
          </w:p>
        </w:tc>
        <w:tc>
          <w:tcPr>
            <w:tcW w:w="3744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горелова Е.В.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лаборатория кадрового обеспечения и аккредитации образовательной </w:t>
            </w:r>
            <w:r w:rsidRPr="000F2AE4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260" w:type="dxa"/>
            <w:gridSpan w:val="2"/>
          </w:tcPr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 xml:space="preserve">Педагогические и руководящие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работники ОУ 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166BC7">
            <w:pPr>
              <w:tabs>
                <w:tab w:val="left" w:pos="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3-</w:t>
            </w:r>
            <w:r w:rsidRPr="000F2AE4">
              <w:rPr>
                <w:sz w:val="28"/>
                <w:szCs w:val="28"/>
              </w:rPr>
              <w:t>30.03.2018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Формирование графика аттестационных процедур руководящих работников</w:t>
            </w:r>
          </w:p>
        </w:tc>
        <w:tc>
          <w:tcPr>
            <w:tcW w:w="3744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равчук А.В..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Бабенко С.С.,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Руководящие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работники ОУ </w:t>
            </w:r>
          </w:p>
        </w:tc>
      </w:tr>
      <w:tr w:rsidR="00A927E2" w:rsidRPr="000F2AE4" w:rsidTr="008D23FA">
        <w:tc>
          <w:tcPr>
            <w:tcW w:w="3210" w:type="dxa"/>
          </w:tcPr>
          <w:p w:rsidR="001B2777" w:rsidRDefault="00A927E2" w:rsidP="0016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-</w:t>
            </w:r>
            <w:r w:rsidRPr="000F2AE4">
              <w:rPr>
                <w:sz w:val="28"/>
                <w:szCs w:val="28"/>
              </w:rPr>
              <w:t xml:space="preserve">30.03.2018 </w:t>
            </w:r>
          </w:p>
          <w:p w:rsidR="00A927E2" w:rsidRPr="000F2AE4" w:rsidRDefault="001B2777" w:rsidP="00166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A927E2" w:rsidRPr="000F2AE4">
              <w:rPr>
                <w:sz w:val="28"/>
                <w:szCs w:val="28"/>
              </w:rPr>
              <w:t>графику)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Внесение изменений и дополнений в  Уставы образовательных учреждений </w:t>
            </w:r>
          </w:p>
        </w:tc>
        <w:tc>
          <w:tcPr>
            <w:tcW w:w="3744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Бабенко С.С.,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Руководители ОУ 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5.03-16.03.2018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bCs/>
                <w:sz w:val="28"/>
                <w:szCs w:val="28"/>
              </w:rPr>
            </w:pPr>
            <w:r w:rsidRPr="000F2AE4">
              <w:rPr>
                <w:bCs/>
                <w:sz w:val="28"/>
                <w:szCs w:val="28"/>
              </w:rPr>
              <w:t xml:space="preserve">Организация конкурса по основам  предпринимательской деятельности  и потребительских знаний </w:t>
            </w:r>
          </w:p>
        </w:tc>
        <w:tc>
          <w:tcPr>
            <w:tcW w:w="3744" w:type="dxa"/>
          </w:tcPr>
          <w:p w:rsidR="00A927E2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илова Г.Е.,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предметно-методическая  лаборатория</w:t>
            </w:r>
          </w:p>
        </w:tc>
        <w:tc>
          <w:tcPr>
            <w:tcW w:w="3260" w:type="dxa"/>
            <w:gridSpan w:val="2"/>
          </w:tcPr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Учащиеся,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ителя истории и обществознания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166B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-</w:t>
            </w:r>
            <w:r w:rsidRPr="000F2AE4">
              <w:rPr>
                <w:rFonts w:ascii="Times New Roman" w:hAnsi="Times New Roman"/>
                <w:sz w:val="28"/>
                <w:szCs w:val="28"/>
              </w:rPr>
              <w:t>30.03.2018</w:t>
            </w:r>
          </w:p>
          <w:p w:rsidR="00A927E2" w:rsidRPr="000F2AE4" w:rsidRDefault="001B2777" w:rsidP="00166B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</w:t>
            </w:r>
            <w:r w:rsidR="00A927E2" w:rsidRPr="000F2AE4">
              <w:rPr>
                <w:rFonts w:ascii="Times New Roman" w:hAnsi="Times New Roman"/>
                <w:sz w:val="28"/>
                <w:szCs w:val="28"/>
              </w:rPr>
              <w:t xml:space="preserve"> графику)</w:t>
            </w:r>
          </w:p>
          <w:p w:rsidR="00A927E2" w:rsidRPr="000F2AE4" w:rsidRDefault="00A927E2" w:rsidP="008D7E0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и </w:t>
            </w:r>
            <w:r w:rsidRPr="000F2AE4">
              <w:rPr>
                <w:sz w:val="28"/>
                <w:szCs w:val="28"/>
              </w:rPr>
              <w:t>аттестационной комиссии</w:t>
            </w:r>
          </w:p>
        </w:tc>
        <w:tc>
          <w:tcPr>
            <w:tcW w:w="3744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С.С.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равчук А.В.</w:t>
            </w:r>
            <w:r>
              <w:rPr>
                <w:sz w:val="28"/>
                <w:szCs w:val="28"/>
              </w:rPr>
              <w:t>,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едагогические работники ОУ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 № 25;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ОШ №19;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 № 140;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ДОД ЦДТ «Гармония»;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 № 207;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 № 173;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 № 37;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ДОУ № 187. 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01</w:t>
            </w:r>
            <w:r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 xml:space="preserve"> -27.03.2018</w:t>
            </w:r>
          </w:p>
        </w:tc>
        <w:tc>
          <w:tcPr>
            <w:tcW w:w="3819" w:type="dxa"/>
          </w:tcPr>
          <w:p w:rsidR="00A927E2" w:rsidRDefault="00A927E2" w:rsidP="008D7E09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Конкурс </w:t>
            </w:r>
          </w:p>
          <w:p w:rsidR="00A927E2" w:rsidRPr="000F2AE4" w:rsidRDefault="00A927E2" w:rsidP="008D7E09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«Новые имена стран АТР »</w:t>
            </w:r>
          </w:p>
        </w:tc>
        <w:tc>
          <w:tcPr>
            <w:tcW w:w="3744" w:type="dxa"/>
          </w:tcPr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утилова</w:t>
            </w:r>
            <w:proofErr w:type="spellEnd"/>
            <w:r w:rsidRPr="000F2AE4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A927E2" w:rsidRPr="000F2AE4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едагоги, учащиеся</w:t>
            </w:r>
          </w:p>
          <w:p w:rsidR="00A927E2" w:rsidRPr="000F2AE4" w:rsidRDefault="00A927E2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 xml:space="preserve"> -02.03.2018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формление разнарядок на федеральный комплект учебников на 2018-2019 учебный год  для ОУ города (по издательствам)</w:t>
            </w:r>
          </w:p>
        </w:tc>
        <w:tc>
          <w:tcPr>
            <w:tcW w:w="3744" w:type="dxa"/>
          </w:tcPr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Е.С.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летина П.С.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Гусева А.М.</w:t>
            </w:r>
            <w:r>
              <w:rPr>
                <w:sz w:val="28"/>
                <w:szCs w:val="28"/>
              </w:rPr>
              <w:t>,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A927E2" w:rsidRPr="000F2AE4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</w:rPr>
              <w:t>03</w:t>
            </w:r>
            <w:r w:rsidRPr="000F2AE4">
              <w:rPr>
                <w:sz w:val="28"/>
                <w:szCs w:val="28"/>
              </w:rPr>
              <w:t>-30.03.2018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ерераспределение заказанного федерального комплекта учебников между  образовательными учреждениями города</w:t>
            </w:r>
          </w:p>
        </w:tc>
        <w:tc>
          <w:tcPr>
            <w:tcW w:w="3744" w:type="dxa"/>
          </w:tcPr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Е.С.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летина П.С.</w:t>
            </w:r>
          </w:p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Гусева А.М.</w:t>
            </w:r>
            <w:r>
              <w:rPr>
                <w:sz w:val="28"/>
                <w:szCs w:val="28"/>
              </w:rPr>
              <w:t>,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A927E2" w:rsidRPr="000F2AE4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>-30.03.2018</w:t>
            </w:r>
          </w:p>
        </w:tc>
        <w:tc>
          <w:tcPr>
            <w:tcW w:w="3819" w:type="dxa"/>
          </w:tcPr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Конкурс компьютерного творчества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"Цифровой художник" </w:t>
            </w:r>
          </w:p>
        </w:tc>
        <w:tc>
          <w:tcPr>
            <w:tcW w:w="3744" w:type="dxa"/>
          </w:tcPr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утилова</w:t>
            </w:r>
            <w:proofErr w:type="spellEnd"/>
            <w:r w:rsidRPr="000F2AE4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A927E2" w:rsidRPr="000F2AE4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Руководители ОУ, педагоги, учащиеся, родители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01.</w:t>
            </w:r>
            <w:r>
              <w:rPr>
                <w:sz w:val="28"/>
                <w:szCs w:val="28"/>
              </w:rPr>
              <w:t>03</w:t>
            </w:r>
            <w:r w:rsidRPr="000F2AE4">
              <w:rPr>
                <w:sz w:val="28"/>
                <w:szCs w:val="28"/>
              </w:rPr>
              <w:t>-30.03.2018</w:t>
            </w:r>
          </w:p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рганизация работы с образовательны</w:t>
            </w:r>
            <w:r>
              <w:rPr>
                <w:sz w:val="28"/>
                <w:szCs w:val="28"/>
              </w:rPr>
              <w:t xml:space="preserve">ми учреждениям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ИПРА</w:t>
            </w:r>
            <w:proofErr w:type="gramEnd"/>
            <w:r>
              <w:rPr>
                <w:sz w:val="28"/>
                <w:szCs w:val="28"/>
              </w:rPr>
              <w:t xml:space="preserve"> детей-</w:t>
            </w:r>
            <w:r w:rsidRPr="000F2AE4">
              <w:rPr>
                <w:sz w:val="28"/>
                <w:szCs w:val="28"/>
              </w:rPr>
              <w:t>инвалидов</w:t>
            </w:r>
          </w:p>
        </w:tc>
        <w:tc>
          <w:tcPr>
            <w:tcW w:w="3744" w:type="dxa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Белан</w:t>
            </w:r>
            <w:proofErr w:type="spellEnd"/>
            <w:r w:rsidRPr="000F2AE4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,</w:t>
            </w:r>
            <w:r>
              <w:rPr>
                <w:sz w:val="28"/>
                <w:szCs w:val="28"/>
              </w:rPr>
              <w:t xml:space="preserve"> </w:t>
            </w:r>
            <w:r w:rsidRPr="000F2AE4">
              <w:rPr>
                <w:sz w:val="28"/>
                <w:szCs w:val="28"/>
              </w:rPr>
              <w:t>ОУ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03</w:t>
            </w:r>
            <w:r w:rsidRPr="000F2AE4">
              <w:rPr>
                <w:sz w:val="28"/>
                <w:szCs w:val="28"/>
              </w:rPr>
              <w:t>-30.03.2018</w:t>
            </w:r>
          </w:p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A927E2" w:rsidRPr="000F2AE4" w:rsidRDefault="00A927E2" w:rsidP="008D7E09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рганизации конкурса «</w:t>
            </w:r>
            <w:r>
              <w:rPr>
                <w:sz w:val="28"/>
                <w:szCs w:val="28"/>
              </w:rPr>
              <w:t>Человек и природа</w:t>
            </w:r>
            <w:r w:rsidRPr="000F2AE4"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</w:tcPr>
          <w:p w:rsidR="00A927E2" w:rsidRPr="000F2AE4" w:rsidRDefault="00A927E2" w:rsidP="004F2392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Берестянная</w:t>
            </w:r>
            <w:proofErr w:type="spellEnd"/>
            <w:r w:rsidRPr="000F2AE4">
              <w:rPr>
                <w:sz w:val="28"/>
                <w:szCs w:val="28"/>
              </w:rPr>
              <w:t xml:space="preserve"> Л.С.</w:t>
            </w:r>
            <w:r>
              <w:rPr>
                <w:sz w:val="28"/>
                <w:szCs w:val="28"/>
              </w:rPr>
              <w:t xml:space="preserve">, </w:t>
            </w:r>
            <w:r w:rsidRPr="000F2AE4"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927E2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Педагоги, </w:t>
            </w:r>
          </w:p>
          <w:p w:rsidR="00A927E2" w:rsidRPr="000F2AE4" w:rsidRDefault="00A927E2" w:rsidP="004F239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ащиеся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>-16.03.2018</w:t>
            </w:r>
          </w:p>
        </w:tc>
        <w:tc>
          <w:tcPr>
            <w:tcW w:w="3819" w:type="dxa"/>
          </w:tcPr>
          <w:p w:rsidR="00A927E2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Математический </w:t>
            </w:r>
          </w:p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онкурс-игра «Кенгуру</w:t>
            </w:r>
            <w:r>
              <w:rPr>
                <w:sz w:val="28"/>
                <w:szCs w:val="28"/>
              </w:rPr>
              <w:t>»</w:t>
            </w:r>
          </w:p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Загородний</w:t>
            </w:r>
            <w:proofErr w:type="spellEnd"/>
            <w:r w:rsidRPr="000F2AE4">
              <w:rPr>
                <w:sz w:val="28"/>
                <w:szCs w:val="28"/>
              </w:rPr>
              <w:t xml:space="preserve"> А.В.</w:t>
            </w:r>
            <w:r w:rsidR="001B2777">
              <w:rPr>
                <w:sz w:val="28"/>
                <w:szCs w:val="28"/>
              </w:rPr>
              <w:t>,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У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3-</w:t>
            </w:r>
            <w:r w:rsidRPr="000F2AE4">
              <w:rPr>
                <w:sz w:val="28"/>
                <w:szCs w:val="28"/>
              </w:rPr>
              <w:t>30.03.2018</w:t>
            </w:r>
          </w:p>
          <w:p w:rsidR="00A927E2" w:rsidRPr="000F2AE4" w:rsidRDefault="00A927E2" w:rsidP="008D7E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Мониторинг удовлетворенности качеством образовательной деятельности дошкольных образовательных организаций </w:t>
            </w:r>
          </w:p>
        </w:tc>
        <w:tc>
          <w:tcPr>
            <w:tcW w:w="3744" w:type="dxa"/>
          </w:tcPr>
          <w:p w:rsidR="00A927E2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лушкина М.А.</w:t>
            </w:r>
            <w:r>
              <w:rPr>
                <w:sz w:val="28"/>
                <w:szCs w:val="28"/>
              </w:rPr>
              <w:t xml:space="preserve">, </w:t>
            </w:r>
          </w:p>
          <w:p w:rsidR="00A927E2" w:rsidRPr="000F2AE4" w:rsidRDefault="00A927E2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A26CF3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9D0F9B">
            <w:pPr>
              <w:ind w:left="34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 xml:space="preserve">03- 23.03.2018 </w:t>
            </w:r>
          </w:p>
          <w:p w:rsidR="00A927E2" w:rsidRPr="000F2AE4" w:rsidRDefault="00A927E2" w:rsidP="009D0F9B">
            <w:pPr>
              <w:ind w:left="34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ДО «ДДТ «Маленький принц»</w:t>
            </w:r>
          </w:p>
          <w:p w:rsidR="00A927E2" w:rsidRPr="000F2AE4" w:rsidRDefault="00A927E2" w:rsidP="009D0F9B">
            <w:pPr>
              <w:ind w:left="34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ДО «Поиск»</w:t>
            </w:r>
          </w:p>
          <w:p w:rsidR="00A927E2" w:rsidRPr="000F2AE4" w:rsidRDefault="00A927E2" w:rsidP="009D0F9B">
            <w:pPr>
              <w:ind w:left="34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ДО «ДЮЦ «</w:t>
            </w:r>
            <w:proofErr w:type="spellStart"/>
            <w:r w:rsidRPr="000F2AE4">
              <w:rPr>
                <w:sz w:val="28"/>
                <w:szCs w:val="28"/>
              </w:rPr>
              <w:t>Техноспектр</w:t>
            </w:r>
            <w:proofErr w:type="spellEnd"/>
            <w:r w:rsidRPr="000F2AE4">
              <w:rPr>
                <w:sz w:val="28"/>
                <w:szCs w:val="28"/>
              </w:rPr>
              <w:t>»</w:t>
            </w:r>
          </w:p>
          <w:p w:rsidR="00A927E2" w:rsidRPr="000F2AE4" w:rsidRDefault="00A927E2" w:rsidP="009D0F9B">
            <w:pPr>
              <w:ind w:left="34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1.00-17.00</w:t>
            </w:r>
          </w:p>
        </w:tc>
        <w:tc>
          <w:tcPr>
            <w:tcW w:w="3819" w:type="dxa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Заочный этап  городской гражданско-патриотической акции «Дорогами воинской славы»</w:t>
            </w:r>
          </w:p>
        </w:tc>
        <w:tc>
          <w:tcPr>
            <w:tcW w:w="3744" w:type="dxa"/>
          </w:tcPr>
          <w:p w:rsidR="00A927E2" w:rsidRPr="000F2AE4" w:rsidRDefault="00A927E2" w:rsidP="009D0F9B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оренев</w:t>
            </w:r>
            <w:proofErr w:type="spellEnd"/>
            <w:r w:rsidRPr="000F2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,</w:t>
            </w:r>
          </w:p>
          <w:p w:rsidR="00A927E2" w:rsidRPr="000F2AE4" w:rsidRDefault="00A927E2" w:rsidP="009D0F9B">
            <w:pPr>
              <w:tabs>
                <w:tab w:val="left" w:pos="232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F2AE4">
              <w:rPr>
                <w:sz w:val="28"/>
                <w:szCs w:val="28"/>
              </w:rPr>
              <w:t>аборатория 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1.03.2018</w:t>
            </w:r>
          </w:p>
          <w:p w:rsidR="00A927E2" w:rsidRPr="000F2AE4" w:rsidRDefault="00A927E2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5.00</w:t>
            </w:r>
          </w:p>
          <w:p w:rsidR="00A927E2" w:rsidRPr="000F2AE4" w:rsidRDefault="00A927E2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МБОУ «Многопрофильный лицей» имени 202</w:t>
            </w:r>
            <w:r>
              <w:rPr>
                <w:sz w:val="28"/>
                <w:szCs w:val="28"/>
              </w:rPr>
              <w:t>-й</w:t>
            </w:r>
            <w:r w:rsidRPr="000F2AE4">
              <w:rPr>
                <w:sz w:val="28"/>
                <w:szCs w:val="28"/>
              </w:rPr>
              <w:t xml:space="preserve"> ВДБ</w:t>
            </w:r>
          </w:p>
          <w:p w:rsidR="00A927E2" w:rsidRPr="000F2AE4" w:rsidRDefault="00A927E2" w:rsidP="009D0F9B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927E2" w:rsidRPr="000F2AE4" w:rsidRDefault="00A927E2" w:rsidP="00686B5A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 xml:space="preserve">Защита </w:t>
            </w:r>
            <w:proofErr w:type="spellStart"/>
            <w:r w:rsidRPr="000F2AE4">
              <w:rPr>
                <w:sz w:val="28"/>
                <w:szCs w:val="28"/>
              </w:rPr>
              <w:t>исследовательско-поиск</w:t>
            </w:r>
            <w:r>
              <w:rPr>
                <w:sz w:val="28"/>
                <w:szCs w:val="28"/>
              </w:rPr>
              <w:t>овых</w:t>
            </w:r>
            <w:proofErr w:type="spellEnd"/>
            <w:r>
              <w:rPr>
                <w:sz w:val="28"/>
                <w:szCs w:val="28"/>
              </w:rPr>
              <w:t xml:space="preserve"> работ  городского </w:t>
            </w:r>
            <w:r>
              <w:rPr>
                <w:sz w:val="28"/>
                <w:szCs w:val="28"/>
              </w:rPr>
              <w:lastRenderedPageBreak/>
              <w:t>смотра-</w:t>
            </w:r>
            <w:r w:rsidRPr="000F2AE4">
              <w:rPr>
                <w:sz w:val="28"/>
                <w:szCs w:val="28"/>
              </w:rPr>
              <w:t>конкурса поисковых отрядов на соискание премии имени  Героев Советского Союза 202-й Воздушно десантной бригады</w:t>
            </w:r>
          </w:p>
        </w:tc>
        <w:tc>
          <w:tcPr>
            <w:tcW w:w="3744" w:type="dxa"/>
          </w:tcPr>
          <w:p w:rsidR="00A927E2" w:rsidRDefault="00A927E2" w:rsidP="009D0F9B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lastRenderedPageBreak/>
              <w:t>Коренев</w:t>
            </w:r>
            <w:proofErr w:type="spellEnd"/>
            <w:r w:rsidRPr="000F2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,</w:t>
            </w:r>
          </w:p>
          <w:p w:rsidR="00A927E2" w:rsidRPr="000F2AE4" w:rsidRDefault="00A927E2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лаборатория воспитательной </w:t>
            </w:r>
            <w:r w:rsidRPr="000F2AE4">
              <w:rPr>
                <w:sz w:val="28"/>
                <w:szCs w:val="28"/>
              </w:rPr>
              <w:lastRenderedPageBreak/>
              <w:t>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</w:t>
            </w:r>
          </w:p>
        </w:tc>
      </w:tr>
      <w:tr w:rsidR="00A927E2" w:rsidRPr="000F2AE4" w:rsidTr="008D23FA">
        <w:tc>
          <w:tcPr>
            <w:tcW w:w="3210" w:type="dxa"/>
          </w:tcPr>
          <w:p w:rsidR="00A927E2" w:rsidRPr="000F2AE4" w:rsidRDefault="00A927E2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28</w:t>
            </w:r>
            <w:r>
              <w:rPr>
                <w:sz w:val="28"/>
                <w:szCs w:val="28"/>
              </w:rPr>
              <w:t xml:space="preserve">.03-29.03.2018 </w:t>
            </w:r>
          </w:p>
          <w:p w:rsidR="00A927E2" w:rsidRPr="000F2AE4" w:rsidRDefault="00A927E2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14.00 </w:t>
            </w:r>
          </w:p>
          <w:p w:rsidR="00A927E2" w:rsidRPr="000F2AE4" w:rsidRDefault="00A927E2" w:rsidP="000A0D2C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ОУ СОШ № 1 имени Героя Советского Союза В.П. Чкалова</w:t>
            </w:r>
          </w:p>
        </w:tc>
        <w:tc>
          <w:tcPr>
            <w:tcW w:w="3819" w:type="dxa"/>
          </w:tcPr>
          <w:p w:rsidR="00A927E2" w:rsidRPr="000F2AE4" w:rsidRDefault="00A927E2" w:rsidP="009D0F9B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оведение  городских лично-командных соревнований школьников по стрельбе «Меткий стрелок»</w:t>
            </w:r>
          </w:p>
        </w:tc>
        <w:tc>
          <w:tcPr>
            <w:tcW w:w="3744" w:type="dxa"/>
          </w:tcPr>
          <w:p w:rsidR="00A927E2" w:rsidRDefault="00A927E2" w:rsidP="009D0F9B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оренев</w:t>
            </w:r>
            <w:proofErr w:type="spellEnd"/>
            <w:r w:rsidRPr="000F2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,</w:t>
            </w:r>
          </w:p>
          <w:p w:rsidR="00A927E2" w:rsidRPr="000F2AE4" w:rsidRDefault="00A927E2" w:rsidP="009D0F9B">
            <w:pPr>
              <w:tabs>
                <w:tab w:val="left" w:pos="2320"/>
              </w:tabs>
              <w:rPr>
                <w:b/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A927E2" w:rsidRPr="000F2AE4" w:rsidTr="00564A6F">
        <w:tc>
          <w:tcPr>
            <w:tcW w:w="14033" w:type="dxa"/>
            <w:gridSpan w:val="5"/>
          </w:tcPr>
          <w:p w:rsidR="00A927E2" w:rsidRPr="000F2AE4" w:rsidRDefault="00A927E2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F2AE4">
              <w:rPr>
                <w:b/>
                <w:sz w:val="28"/>
                <w:szCs w:val="28"/>
              </w:rPr>
              <w:t>3. Семинары, учебная деятельность</w:t>
            </w:r>
          </w:p>
        </w:tc>
      </w:tr>
      <w:tr w:rsidR="00A927E2" w:rsidRPr="000F2AE4" w:rsidTr="000A0D2C">
        <w:tc>
          <w:tcPr>
            <w:tcW w:w="3210" w:type="dxa"/>
          </w:tcPr>
          <w:p w:rsidR="00A927E2" w:rsidRPr="000F2AE4" w:rsidRDefault="00A927E2" w:rsidP="000A0D2C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>13.03.2018</w:t>
            </w:r>
          </w:p>
          <w:p w:rsidR="00A927E2" w:rsidRPr="000F2AE4" w:rsidRDefault="00A927E2" w:rsidP="000A0D2C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 xml:space="preserve">10.00 </w:t>
            </w:r>
          </w:p>
          <w:p w:rsidR="00A927E2" w:rsidRPr="000F2AE4" w:rsidRDefault="00A927E2" w:rsidP="000A0D2C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>МБОУ СОШ № 30</w:t>
            </w:r>
          </w:p>
        </w:tc>
        <w:tc>
          <w:tcPr>
            <w:tcW w:w="3819" w:type="dxa"/>
            <w:vAlign w:val="center"/>
          </w:tcPr>
          <w:p w:rsidR="00A927E2" w:rsidRPr="000F2AE4" w:rsidRDefault="00A927E2" w:rsidP="00026808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>Семинар «</w:t>
            </w:r>
            <w:r w:rsidR="00026808">
              <w:rPr>
                <w:color w:val="000000" w:themeColor="text1"/>
                <w:sz w:val="28"/>
                <w:szCs w:val="28"/>
              </w:rPr>
              <w:t xml:space="preserve">Организация проектной деятельности в рамках реализации индивидуальных образовательных траекторий старшеклассников» </w:t>
            </w:r>
          </w:p>
        </w:tc>
        <w:tc>
          <w:tcPr>
            <w:tcW w:w="3744" w:type="dxa"/>
          </w:tcPr>
          <w:p w:rsidR="00A927E2" w:rsidRPr="000F2AE4" w:rsidRDefault="00A927E2" w:rsidP="000A0D2C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>Гусева И.А.,</w:t>
            </w:r>
          </w:p>
          <w:p w:rsidR="00A927E2" w:rsidRPr="000F2AE4" w:rsidRDefault="00A927E2" w:rsidP="000A0D2C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0A0D2C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>Заместители директоров по УВР</w:t>
            </w:r>
          </w:p>
        </w:tc>
      </w:tr>
      <w:tr w:rsidR="00A927E2" w:rsidRPr="000F2AE4" w:rsidTr="005E5BDF">
        <w:tc>
          <w:tcPr>
            <w:tcW w:w="3210" w:type="dxa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4.03.2018</w:t>
            </w:r>
          </w:p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2.30</w:t>
            </w:r>
          </w:p>
          <w:p w:rsidR="00A927E2" w:rsidRPr="000F2AE4" w:rsidRDefault="00A927E2" w:rsidP="00D75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гимназия </w:t>
            </w:r>
            <w:r w:rsidRPr="000F2AE4">
              <w:rPr>
                <w:sz w:val="28"/>
                <w:szCs w:val="28"/>
              </w:rPr>
              <w:t>№ 7</w:t>
            </w:r>
          </w:p>
        </w:tc>
        <w:tc>
          <w:tcPr>
            <w:tcW w:w="3819" w:type="dxa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еминар «Формирование познавательных интересов и творческого потенциала в рамках урочной и внеурочной деятельности»</w:t>
            </w:r>
          </w:p>
        </w:tc>
        <w:tc>
          <w:tcPr>
            <w:tcW w:w="3744" w:type="dxa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Городилова Г.Е.,</w:t>
            </w:r>
          </w:p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Учителя английского языка </w:t>
            </w:r>
          </w:p>
        </w:tc>
      </w:tr>
      <w:tr w:rsidR="00A927E2" w:rsidRPr="000F2AE4" w:rsidTr="000A0D2C">
        <w:tc>
          <w:tcPr>
            <w:tcW w:w="3210" w:type="dxa"/>
          </w:tcPr>
          <w:p w:rsidR="00A927E2" w:rsidRPr="000F2AE4" w:rsidRDefault="00A927E2" w:rsidP="000A0D2C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9.03.2018</w:t>
            </w:r>
          </w:p>
          <w:p w:rsidR="00A927E2" w:rsidRPr="000F2AE4" w:rsidRDefault="00A927E2" w:rsidP="000A0D2C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4.30</w:t>
            </w:r>
          </w:p>
          <w:p w:rsidR="00A927E2" w:rsidRPr="000F2AE4" w:rsidRDefault="00A927E2" w:rsidP="000A0D2C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БОУСОШ № 29</w:t>
            </w:r>
          </w:p>
        </w:tc>
        <w:tc>
          <w:tcPr>
            <w:tcW w:w="3819" w:type="dxa"/>
            <w:vAlign w:val="center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Семинар «Формирование </w:t>
            </w:r>
            <w:proofErr w:type="spellStart"/>
            <w:r w:rsidRPr="000F2AE4">
              <w:rPr>
                <w:sz w:val="28"/>
                <w:szCs w:val="28"/>
              </w:rPr>
              <w:t>метапре</w:t>
            </w:r>
            <w:r>
              <w:rPr>
                <w:sz w:val="28"/>
                <w:szCs w:val="28"/>
              </w:rPr>
              <w:t>дметных</w:t>
            </w:r>
            <w:proofErr w:type="spellEnd"/>
            <w:r>
              <w:rPr>
                <w:sz w:val="28"/>
                <w:szCs w:val="28"/>
              </w:rPr>
              <w:t xml:space="preserve"> универсальных учебных действий</w:t>
            </w:r>
            <w:r w:rsidRPr="000F2AE4">
              <w:rPr>
                <w:sz w:val="28"/>
                <w:szCs w:val="28"/>
              </w:rPr>
              <w:t xml:space="preserve"> на уроках математики и информатики и во внеурочной деятельности»</w:t>
            </w:r>
          </w:p>
        </w:tc>
        <w:tc>
          <w:tcPr>
            <w:tcW w:w="3744" w:type="dxa"/>
          </w:tcPr>
          <w:p w:rsidR="00A927E2" w:rsidRDefault="00A927E2" w:rsidP="00686B5A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Нартова Н.Л., </w:t>
            </w:r>
          </w:p>
          <w:p w:rsidR="00A927E2" w:rsidRPr="000F2AE4" w:rsidRDefault="00A927E2" w:rsidP="00686B5A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ителя математики и информатики</w:t>
            </w:r>
          </w:p>
        </w:tc>
      </w:tr>
      <w:tr w:rsidR="00A927E2" w:rsidRPr="000F2AE4" w:rsidTr="000A0D2C">
        <w:tc>
          <w:tcPr>
            <w:tcW w:w="3210" w:type="dxa"/>
            <w:vAlign w:val="center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22.03.2018</w:t>
            </w:r>
          </w:p>
          <w:p w:rsidR="00A927E2" w:rsidRDefault="00A927E2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5.00</w:t>
            </w:r>
          </w:p>
          <w:p w:rsidR="00A927E2" w:rsidRPr="000F2AE4" w:rsidRDefault="00A927E2" w:rsidP="000A0D2C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ОУ СОШ № 1 имени Героя Советского Союза В.П. Чкалова</w:t>
            </w:r>
          </w:p>
          <w:p w:rsidR="00A927E2" w:rsidRPr="000F2AE4" w:rsidRDefault="00A927E2" w:rsidP="00D75527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927E2" w:rsidRPr="000F2AE4" w:rsidRDefault="00A927E2" w:rsidP="000A0D2C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еминар «Актуальные направления организации методической работы в условиях реализации ФГОС».</w:t>
            </w:r>
          </w:p>
        </w:tc>
        <w:tc>
          <w:tcPr>
            <w:tcW w:w="3744" w:type="dxa"/>
          </w:tcPr>
          <w:p w:rsidR="00A927E2" w:rsidRPr="000F2AE4" w:rsidRDefault="00A927E2" w:rsidP="00686B5A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>Гусева И.А.,</w:t>
            </w:r>
          </w:p>
          <w:p w:rsidR="00A927E2" w:rsidRPr="000F2AE4" w:rsidRDefault="00A927E2" w:rsidP="00686B5A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A927E2" w:rsidRDefault="00A927E2" w:rsidP="000A0D2C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 xml:space="preserve">Заместители директоров по УВР, </w:t>
            </w:r>
          </w:p>
          <w:p w:rsidR="00A927E2" w:rsidRPr="000F2AE4" w:rsidRDefault="00A927E2" w:rsidP="000A0D2C">
            <w:pPr>
              <w:rPr>
                <w:sz w:val="28"/>
                <w:szCs w:val="28"/>
              </w:rPr>
            </w:pPr>
            <w:r w:rsidRPr="000F2AE4">
              <w:rPr>
                <w:color w:val="000000" w:themeColor="text1"/>
                <w:sz w:val="28"/>
                <w:szCs w:val="28"/>
              </w:rPr>
              <w:t>руководители ШМО</w:t>
            </w:r>
          </w:p>
        </w:tc>
      </w:tr>
      <w:tr w:rsidR="00A927E2" w:rsidRPr="000F2AE4" w:rsidTr="00686B5A">
        <w:tc>
          <w:tcPr>
            <w:tcW w:w="3210" w:type="dxa"/>
          </w:tcPr>
          <w:p w:rsidR="00A927E2" w:rsidRDefault="00A927E2" w:rsidP="006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  <w:p w:rsidR="00A927E2" w:rsidRDefault="00A927E2" w:rsidP="006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  <w:p w:rsidR="00A927E2" w:rsidRPr="000F2AE4" w:rsidRDefault="00A927E2" w:rsidP="0068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107</w:t>
            </w:r>
          </w:p>
        </w:tc>
        <w:tc>
          <w:tcPr>
            <w:tcW w:w="3819" w:type="dxa"/>
            <w:vAlign w:val="center"/>
          </w:tcPr>
          <w:p w:rsidR="00A927E2" w:rsidRPr="000F2AE4" w:rsidRDefault="00A927E2" w:rsidP="00D75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«Целостные технологии в коррекционной работе учителя-логопеда ДОУ»</w:t>
            </w:r>
          </w:p>
        </w:tc>
        <w:tc>
          <w:tcPr>
            <w:tcW w:w="3744" w:type="dxa"/>
          </w:tcPr>
          <w:p w:rsidR="00A927E2" w:rsidRPr="000F2AE4" w:rsidRDefault="00A927E2" w:rsidP="00686B5A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арманова Н.В.</w:t>
            </w:r>
          </w:p>
          <w:p w:rsidR="00A927E2" w:rsidRPr="000F2AE4" w:rsidRDefault="00A927E2" w:rsidP="00686B5A">
            <w:pPr>
              <w:rPr>
                <w:color w:val="000000" w:themeColor="text1"/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A927E2" w:rsidRPr="000F2AE4" w:rsidRDefault="00A927E2" w:rsidP="00686B5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ителя-логопеда ДОУ</w:t>
            </w:r>
          </w:p>
        </w:tc>
      </w:tr>
      <w:tr w:rsidR="001B2777" w:rsidRPr="000F2AE4" w:rsidTr="00444FF3">
        <w:tc>
          <w:tcPr>
            <w:tcW w:w="3210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2.03.2018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бучающий семи</w:t>
            </w:r>
            <w:r>
              <w:rPr>
                <w:sz w:val="28"/>
                <w:szCs w:val="28"/>
              </w:rPr>
              <w:t xml:space="preserve">нар для педагогов-наставников </w:t>
            </w:r>
            <w:r w:rsidRPr="000F2AE4">
              <w:rPr>
                <w:sz w:val="28"/>
                <w:szCs w:val="28"/>
              </w:rPr>
              <w:t xml:space="preserve"> «Научно-методическое сопровождение процесса развития потенциала молодого учителя»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Онисимова Ю.В., 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Кротова А.А., 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</w:t>
            </w:r>
            <w:r w:rsidRPr="000F2AE4">
              <w:rPr>
                <w:sz w:val="28"/>
                <w:szCs w:val="28"/>
              </w:rPr>
              <w:t xml:space="preserve">наставники </w:t>
            </w:r>
          </w:p>
        </w:tc>
      </w:tr>
      <w:tr w:rsidR="001B2777" w:rsidRPr="000F2AE4" w:rsidTr="00F75B3A">
        <w:tc>
          <w:tcPr>
            <w:tcW w:w="3210" w:type="dxa"/>
          </w:tcPr>
          <w:p w:rsidR="001B2777" w:rsidRPr="000F2AE4" w:rsidRDefault="001B2777" w:rsidP="001B277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3.03.2018</w:t>
            </w:r>
          </w:p>
          <w:p w:rsidR="001B2777" w:rsidRPr="000F2AE4" w:rsidRDefault="001B2777" w:rsidP="001B277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4.00</w:t>
            </w:r>
          </w:p>
          <w:p w:rsidR="001B2777" w:rsidRPr="000F2AE4" w:rsidRDefault="001B2777" w:rsidP="001B2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</w:t>
            </w:r>
            <w:r w:rsidRPr="000F2AE4">
              <w:rPr>
                <w:sz w:val="28"/>
                <w:szCs w:val="28"/>
              </w:rPr>
              <w:t>ицей «Ступени»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Семинар «Использование </w:t>
            </w:r>
            <w:proofErr w:type="spellStart"/>
            <w:r w:rsidRPr="000F2AE4">
              <w:rPr>
                <w:sz w:val="28"/>
                <w:szCs w:val="28"/>
              </w:rPr>
              <w:t>здоровьесберегающих</w:t>
            </w:r>
            <w:proofErr w:type="spellEnd"/>
            <w:r w:rsidRPr="000F2AE4">
              <w:rPr>
                <w:sz w:val="28"/>
                <w:szCs w:val="28"/>
              </w:rPr>
              <w:t xml:space="preserve"> технологий в начальной школе в условиях реализации ФГОС НОО»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анилина Н.В.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Белан</w:t>
            </w:r>
            <w:proofErr w:type="spellEnd"/>
            <w:r w:rsidRPr="000F2AE4">
              <w:rPr>
                <w:sz w:val="28"/>
                <w:szCs w:val="28"/>
              </w:rPr>
              <w:t xml:space="preserve"> Н.Н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У</w:t>
            </w:r>
          </w:p>
        </w:tc>
      </w:tr>
      <w:tr w:rsidR="001B2777" w:rsidRPr="000F2AE4" w:rsidTr="004D6D50">
        <w:tc>
          <w:tcPr>
            <w:tcW w:w="3210" w:type="dxa"/>
          </w:tcPr>
          <w:p w:rsidR="001B2777" w:rsidRDefault="001B2777" w:rsidP="004D6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18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1.00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МАОУ «Математический лицей»</w:t>
            </w:r>
          </w:p>
        </w:tc>
        <w:tc>
          <w:tcPr>
            <w:tcW w:w="3819" w:type="dxa"/>
            <w:vAlign w:val="center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еминар «Использование современных образовательных технологий на уроках физической культуры»</w:t>
            </w:r>
          </w:p>
        </w:tc>
        <w:tc>
          <w:tcPr>
            <w:tcW w:w="3744" w:type="dxa"/>
          </w:tcPr>
          <w:p w:rsidR="001B2777" w:rsidRDefault="001B2777" w:rsidP="004D6D50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Радионов</w:t>
            </w:r>
            <w:proofErr w:type="spellEnd"/>
            <w:r w:rsidRPr="000F2AE4">
              <w:rPr>
                <w:sz w:val="28"/>
                <w:szCs w:val="28"/>
              </w:rPr>
              <w:t xml:space="preserve"> Р.С., 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1B2777" w:rsidRPr="000F2AE4" w:rsidTr="00FD4FE7">
        <w:tc>
          <w:tcPr>
            <w:tcW w:w="3210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6.03.2018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0.00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 xml:space="preserve">МАДОУ № 23 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(ул. Сысоева, 16)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 xml:space="preserve">Семинар «Сенсорное развитие детей раннего </w:t>
            </w:r>
            <w:r w:rsidRPr="000F2AE4">
              <w:rPr>
                <w:sz w:val="28"/>
                <w:szCs w:val="28"/>
              </w:rPr>
              <w:lastRenderedPageBreak/>
              <w:t>возраста»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лаборатория  дошкольного и </w:t>
            </w:r>
            <w:r w:rsidRPr="000F2AE4">
              <w:rPr>
                <w:sz w:val="28"/>
                <w:szCs w:val="28"/>
              </w:rPr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Воспитатели раннего возраста</w:t>
            </w:r>
          </w:p>
        </w:tc>
      </w:tr>
      <w:tr w:rsidR="001B2777" w:rsidRPr="000F2AE4" w:rsidTr="00FD4FE7">
        <w:tc>
          <w:tcPr>
            <w:tcW w:w="3210" w:type="dxa"/>
          </w:tcPr>
          <w:p w:rsidR="001B2777" w:rsidRPr="005E7B60" w:rsidRDefault="001B2777" w:rsidP="008D7E09">
            <w:pPr>
              <w:rPr>
                <w:sz w:val="28"/>
                <w:szCs w:val="28"/>
              </w:rPr>
            </w:pPr>
            <w:r w:rsidRPr="005E7B60">
              <w:rPr>
                <w:sz w:val="28"/>
                <w:szCs w:val="28"/>
              </w:rPr>
              <w:lastRenderedPageBreak/>
              <w:t xml:space="preserve">27.03.2018 </w:t>
            </w:r>
          </w:p>
          <w:p w:rsidR="001B2777" w:rsidRPr="005E7B60" w:rsidRDefault="001B2777" w:rsidP="008D7E09">
            <w:pPr>
              <w:rPr>
                <w:sz w:val="28"/>
                <w:szCs w:val="28"/>
              </w:rPr>
            </w:pPr>
            <w:r w:rsidRPr="005E7B60">
              <w:rPr>
                <w:sz w:val="28"/>
                <w:szCs w:val="28"/>
              </w:rPr>
              <w:t xml:space="preserve"> 11.</w:t>
            </w:r>
            <w:r w:rsidRPr="005E7B60">
              <w:rPr>
                <w:sz w:val="28"/>
                <w:szCs w:val="28"/>
              </w:rPr>
              <w:t>00</w:t>
            </w:r>
          </w:p>
          <w:p w:rsidR="001B2777" w:rsidRPr="005E7B60" w:rsidRDefault="001B2777" w:rsidP="008D7E09">
            <w:pPr>
              <w:rPr>
                <w:sz w:val="28"/>
                <w:szCs w:val="28"/>
              </w:rPr>
            </w:pPr>
            <w:r w:rsidRPr="005E7B60">
              <w:rPr>
                <w:sz w:val="28"/>
                <w:szCs w:val="28"/>
              </w:rPr>
              <w:t>МАОУ «Лицей «Ступени»</w:t>
            </w:r>
          </w:p>
        </w:tc>
        <w:tc>
          <w:tcPr>
            <w:tcW w:w="3819" w:type="dxa"/>
          </w:tcPr>
          <w:p w:rsidR="001B2777" w:rsidRPr="005E7B60" w:rsidRDefault="001B2777" w:rsidP="005E7B60">
            <w:pPr>
              <w:spacing w:line="276" w:lineRule="auto"/>
              <w:rPr>
                <w:sz w:val="28"/>
                <w:szCs w:val="28"/>
              </w:rPr>
            </w:pPr>
            <w:r w:rsidRPr="005E7B60">
              <w:rPr>
                <w:sz w:val="28"/>
                <w:szCs w:val="28"/>
              </w:rPr>
              <w:t xml:space="preserve">Семинар «Использование цифровых средств и информационных ресурсов в образовательной деятельности» </w:t>
            </w:r>
          </w:p>
        </w:tc>
        <w:tc>
          <w:tcPr>
            <w:tcW w:w="3744" w:type="dxa"/>
          </w:tcPr>
          <w:p w:rsidR="001B2777" w:rsidRPr="005E7B60" w:rsidRDefault="001B2777" w:rsidP="008D7E09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5E7B60">
              <w:rPr>
                <w:sz w:val="28"/>
                <w:szCs w:val="28"/>
              </w:rPr>
              <w:t>Кутилова</w:t>
            </w:r>
            <w:proofErr w:type="spellEnd"/>
            <w:r w:rsidRPr="005E7B60">
              <w:rPr>
                <w:sz w:val="28"/>
                <w:szCs w:val="28"/>
              </w:rPr>
              <w:t xml:space="preserve"> В.В.</w:t>
            </w:r>
            <w:r w:rsidRPr="005E7B60">
              <w:rPr>
                <w:sz w:val="28"/>
                <w:szCs w:val="28"/>
              </w:rPr>
              <w:t>,</w:t>
            </w:r>
            <w:r w:rsidRPr="005E7B60">
              <w:rPr>
                <w:sz w:val="28"/>
                <w:szCs w:val="28"/>
              </w:rPr>
              <w:t xml:space="preserve"> </w:t>
            </w:r>
          </w:p>
          <w:p w:rsidR="001B2777" w:rsidRPr="005E7B60" w:rsidRDefault="001B2777" w:rsidP="004D6D50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5E7B60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1B2777" w:rsidRPr="005E7B60" w:rsidRDefault="001B2777" w:rsidP="004D6D50">
            <w:pPr>
              <w:rPr>
                <w:sz w:val="28"/>
                <w:szCs w:val="28"/>
              </w:rPr>
            </w:pPr>
            <w:r w:rsidRPr="005E7B60">
              <w:rPr>
                <w:sz w:val="28"/>
                <w:szCs w:val="28"/>
              </w:rPr>
              <w:t>Педагоги</w:t>
            </w:r>
          </w:p>
        </w:tc>
      </w:tr>
      <w:tr w:rsidR="001B2777" w:rsidRPr="000F2AE4" w:rsidTr="00FD4FE7">
        <w:tc>
          <w:tcPr>
            <w:tcW w:w="3210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7.03.2018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0.00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БОУ СОШ № 43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Семинар «Инновационные подходы к коррекции звукопроизношения у </w:t>
            </w:r>
            <w:proofErr w:type="gramStart"/>
            <w:r w:rsidRPr="000F2AE4">
              <w:rPr>
                <w:sz w:val="28"/>
                <w:szCs w:val="28"/>
              </w:rPr>
              <w:t>обучающихся</w:t>
            </w:r>
            <w:proofErr w:type="gramEnd"/>
            <w:r w:rsidRPr="000F2AE4">
              <w:rPr>
                <w:sz w:val="28"/>
                <w:szCs w:val="28"/>
              </w:rPr>
              <w:t xml:space="preserve">  с различными нарушениями речевого развития»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арманова Н.В.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Загородний</w:t>
            </w:r>
            <w:proofErr w:type="spellEnd"/>
            <w:r w:rsidRPr="000F2AE4">
              <w:rPr>
                <w:sz w:val="28"/>
                <w:szCs w:val="28"/>
              </w:rPr>
              <w:t xml:space="preserve"> А.В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огопеды школ</w:t>
            </w:r>
          </w:p>
        </w:tc>
      </w:tr>
      <w:tr w:rsidR="001B2777" w:rsidRPr="000F2AE4" w:rsidTr="009D0F9B">
        <w:tc>
          <w:tcPr>
            <w:tcW w:w="3210" w:type="dxa"/>
          </w:tcPr>
          <w:p w:rsidR="001B2777" w:rsidRDefault="001B2777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7.03.2018</w:t>
            </w:r>
          </w:p>
          <w:p w:rsidR="001B2777" w:rsidRPr="000F2AE4" w:rsidRDefault="001B2777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0.00</w:t>
            </w:r>
          </w:p>
          <w:p w:rsidR="001B2777" w:rsidRPr="000F2AE4" w:rsidRDefault="001B2777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ОУ гимназия № 3</w:t>
            </w:r>
            <w:r>
              <w:rPr>
                <w:sz w:val="28"/>
                <w:szCs w:val="28"/>
              </w:rPr>
              <w:t xml:space="preserve"> им. М.Ф. Панькова</w:t>
            </w:r>
          </w:p>
        </w:tc>
        <w:tc>
          <w:tcPr>
            <w:tcW w:w="3819" w:type="dxa"/>
          </w:tcPr>
          <w:p w:rsidR="001B2777" w:rsidRPr="000F2AE4" w:rsidRDefault="001B2777" w:rsidP="009D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F2AE4">
              <w:rPr>
                <w:sz w:val="28"/>
                <w:szCs w:val="28"/>
              </w:rPr>
              <w:t xml:space="preserve">еминар «Организация летней </w:t>
            </w:r>
            <w:r>
              <w:rPr>
                <w:sz w:val="28"/>
                <w:szCs w:val="28"/>
              </w:rPr>
              <w:t>оздоровительной кампании 2018 года</w:t>
            </w:r>
            <w:r w:rsidRPr="000F2AE4"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</w:tcPr>
          <w:p w:rsidR="001B2777" w:rsidRPr="000F2AE4" w:rsidRDefault="001B2777" w:rsidP="009D0F9B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учерова</w:t>
            </w:r>
            <w:proofErr w:type="spellEnd"/>
            <w:r w:rsidRPr="000F2AE4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1B2777" w:rsidRPr="000F2AE4" w:rsidRDefault="001B2777" w:rsidP="009D0F9B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F2AE4">
              <w:rPr>
                <w:sz w:val="28"/>
                <w:szCs w:val="28"/>
              </w:rPr>
              <w:t>аборатория 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9D0F9B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рганизаторы каникулярного отдыха</w:t>
            </w:r>
          </w:p>
        </w:tc>
      </w:tr>
      <w:tr w:rsidR="001B2777" w:rsidRPr="000F2AE4" w:rsidTr="009D0F9B">
        <w:tc>
          <w:tcPr>
            <w:tcW w:w="3210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7.03.2018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0.00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ДОУ № 80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Школа молодого руководителя ДОУ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«</w:t>
            </w:r>
            <w:r w:rsidRPr="000F2AE4">
              <w:rPr>
                <w:sz w:val="28"/>
                <w:szCs w:val="28"/>
                <w:shd w:val="clear" w:color="auto" w:fill="FFFFFF"/>
              </w:rPr>
              <w:t>Профессиональный стандарт педагога. Выявление профессиональных затруднений педагогов».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анилина Н.В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ДОУ</w:t>
            </w:r>
          </w:p>
        </w:tc>
      </w:tr>
      <w:tr w:rsidR="001B2777" w:rsidRPr="000F2AE4" w:rsidTr="005E5BDF">
        <w:tc>
          <w:tcPr>
            <w:tcW w:w="3210" w:type="dxa"/>
          </w:tcPr>
          <w:p w:rsidR="001B2777" w:rsidRPr="000F2AE4" w:rsidRDefault="001B2777" w:rsidP="00D75527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0F2AE4">
              <w:rPr>
                <w:bCs/>
                <w:sz w:val="28"/>
                <w:szCs w:val="28"/>
              </w:rPr>
              <w:t xml:space="preserve">28.03.2018 </w:t>
            </w:r>
          </w:p>
          <w:p w:rsidR="001B2777" w:rsidRPr="000F2AE4" w:rsidRDefault="001B2777" w:rsidP="00D75527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0F2AE4">
              <w:rPr>
                <w:bCs/>
                <w:sz w:val="28"/>
                <w:szCs w:val="28"/>
              </w:rPr>
              <w:t>12.00</w:t>
            </w:r>
          </w:p>
          <w:p w:rsidR="001B2777" w:rsidRPr="000F2AE4" w:rsidRDefault="001B2777" w:rsidP="00D75527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ОУ Гимназия № 3 им. М.Ф. Панькова</w:t>
            </w:r>
          </w:p>
        </w:tc>
        <w:tc>
          <w:tcPr>
            <w:tcW w:w="3819" w:type="dxa"/>
          </w:tcPr>
          <w:p w:rsidR="001B2777" w:rsidRPr="000F2AE4" w:rsidRDefault="001B2777" w:rsidP="00D75527">
            <w:pPr>
              <w:jc w:val="both"/>
              <w:rPr>
                <w:b/>
                <w:sz w:val="28"/>
                <w:szCs w:val="28"/>
              </w:rPr>
            </w:pPr>
            <w:r w:rsidRPr="000F2AE4">
              <w:rPr>
                <w:bCs/>
                <w:sz w:val="28"/>
                <w:szCs w:val="28"/>
              </w:rPr>
              <w:t xml:space="preserve">Семинар «Обучение биологии в средней школе с учётом требований </w:t>
            </w:r>
            <w:r w:rsidRPr="000F2AE4">
              <w:rPr>
                <w:bCs/>
                <w:sz w:val="28"/>
                <w:szCs w:val="28"/>
              </w:rPr>
              <w:lastRenderedPageBreak/>
              <w:t>современных аттестационных процедур, в том числе ЕГЭ, ОГЭ и ВПР</w:t>
            </w:r>
            <w:r w:rsidRPr="000F2AE4"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</w:tcPr>
          <w:p w:rsidR="001B2777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 xml:space="preserve">Гусева И.А., </w:t>
            </w:r>
          </w:p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  <w:p w:rsidR="001B2777" w:rsidRPr="000F2AE4" w:rsidRDefault="001B2777" w:rsidP="00D7552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Учителя  биологии</w:t>
            </w:r>
          </w:p>
        </w:tc>
      </w:tr>
      <w:tr w:rsidR="001B2777" w:rsidRPr="000F2AE4" w:rsidTr="005E5BDF">
        <w:tc>
          <w:tcPr>
            <w:tcW w:w="3210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28.03.2018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0.00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ДОУ № 33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едагогический калейдоскоп «Методические находки в работе с детьми с ОВЗ»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арманова Н.В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Учителя-дефектологи и воспитатели ДОУ</w:t>
            </w:r>
          </w:p>
        </w:tc>
      </w:tr>
      <w:tr w:rsidR="001B2777" w:rsidRPr="000F2AE4" w:rsidTr="005E5BDF">
        <w:tc>
          <w:tcPr>
            <w:tcW w:w="3210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9.03.2018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9.30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ДОУ № 163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еминар «Организация взаимодействия с родителями в ДОУ. Совместные проекты».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арманова Н.В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таршие воспитатели и заместители заведующих ДОУ</w:t>
            </w:r>
          </w:p>
        </w:tc>
      </w:tr>
      <w:tr w:rsidR="001B2777" w:rsidRPr="000F2AE4" w:rsidTr="005E5BDF">
        <w:tc>
          <w:tcPr>
            <w:tcW w:w="3210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9.03.2018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0F2AE4">
              <w:rPr>
                <w:sz w:val="28"/>
                <w:szCs w:val="28"/>
              </w:rPr>
              <w:t>00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МБОУ «СШ № 49 имени </w:t>
            </w:r>
            <w:proofErr w:type="spellStart"/>
            <w:r w:rsidRPr="000F2AE4">
              <w:rPr>
                <w:sz w:val="28"/>
                <w:szCs w:val="28"/>
              </w:rPr>
              <w:t>героев-даманцев</w:t>
            </w:r>
            <w:proofErr w:type="spellEnd"/>
            <w:r w:rsidRPr="000F2AE4">
              <w:rPr>
                <w:sz w:val="28"/>
                <w:szCs w:val="28"/>
              </w:rPr>
              <w:t>»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1B2777" w:rsidRPr="000F2AE4" w:rsidRDefault="001B2777" w:rsidP="008D7E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 </w:t>
            </w:r>
            <w:r w:rsidRPr="000F2AE4">
              <w:rPr>
                <w:sz w:val="28"/>
                <w:szCs w:val="28"/>
              </w:rPr>
              <w:t xml:space="preserve">«Информатизация образования </w:t>
            </w:r>
            <w:r>
              <w:rPr>
                <w:sz w:val="28"/>
                <w:szCs w:val="28"/>
              </w:rPr>
              <w:t xml:space="preserve">2018: </w:t>
            </w:r>
            <w:r w:rsidRPr="000F2AE4">
              <w:rPr>
                <w:sz w:val="28"/>
                <w:szCs w:val="28"/>
              </w:rPr>
              <w:t>от идеи к воплощению»</w:t>
            </w:r>
          </w:p>
        </w:tc>
        <w:tc>
          <w:tcPr>
            <w:tcW w:w="3744" w:type="dxa"/>
          </w:tcPr>
          <w:p w:rsidR="001B2777" w:rsidRDefault="001B2777" w:rsidP="008D7E09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Кутилова</w:t>
            </w:r>
            <w:proofErr w:type="spellEnd"/>
            <w:r w:rsidRPr="000F2AE4"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4D6D50">
            <w:pPr>
              <w:tabs>
                <w:tab w:val="left" w:pos="3719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едагоги</w:t>
            </w:r>
          </w:p>
        </w:tc>
      </w:tr>
      <w:tr w:rsidR="001B2777" w:rsidRPr="000F2AE4" w:rsidTr="005E5BDF">
        <w:tc>
          <w:tcPr>
            <w:tcW w:w="3210" w:type="dxa"/>
          </w:tcPr>
          <w:p w:rsidR="001B2777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30.03.2018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0.00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О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еминар «Подвижные игры для детей с ОВЗ»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Загородний</w:t>
            </w:r>
            <w:proofErr w:type="spellEnd"/>
            <w:r w:rsidRPr="000F2AE4">
              <w:rPr>
                <w:sz w:val="28"/>
                <w:szCs w:val="28"/>
              </w:rPr>
              <w:t xml:space="preserve"> А.В.,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Инструкторы по физической культуре </w:t>
            </w:r>
          </w:p>
        </w:tc>
      </w:tr>
      <w:tr w:rsidR="001B2777" w:rsidRPr="000F2AE4" w:rsidTr="005E5BDF">
        <w:tc>
          <w:tcPr>
            <w:tcW w:w="3210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30.03.2018 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F2AE4">
              <w:rPr>
                <w:sz w:val="28"/>
                <w:szCs w:val="28"/>
              </w:rPr>
              <w:t>9.30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ДОУ №</w:t>
            </w:r>
            <w:r>
              <w:rPr>
                <w:sz w:val="28"/>
                <w:szCs w:val="28"/>
              </w:rPr>
              <w:t> </w:t>
            </w:r>
            <w:r w:rsidRPr="000F2AE4">
              <w:rPr>
                <w:sz w:val="28"/>
                <w:szCs w:val="28"/>
              </w:rPr>
              <w:t xml:space="preserve">122 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sz w:val="28"/>
                <w:szCs w:val="28"/>
              </w:rPr>
            </w:pPr>
            <w:r w:rsidRPr="000F2AE4">
              <w:rPr>
                <w:rStyle w:val="c2"/>
                <w:sz w:val="28"/>
                <w:szCs w:val="28"/>
              </w:rPr>
              <w:t xml:space="preserve"> Школа начинающего воспитателя ДОУ.</w:t>
            </w:r>
          </w:p>
          <w:p w:rsidR="001B2777" w:rsidRPr="000F2AE4" w:rsidRDefault="001B2777" w:rsidP="008D7E09">
            <w:pPr>
              <w:pStyle w:val="c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Практикум </w:t>
            </w:r>
            <w:r w:rsidRPr="000F2AE4">
              <w:rPr>
                <w:rStyle w:val="c2"/>
                <w:sz w:val="28"/>
                <w:szCs w:val="28"/>
              </w:rPr>
              <w:t xml:space="preserve">«Занимательный материал по математике и его использование при организации регламентируемой и индивидуальной деятельности с детьми </w:t>
            </w:r>
            <w:r w:rsidRPr="000F2AE4">
              <w:rPr>
                <w:rStyle w:val="c2"/>
                <w:sz w:val="28"/>
                <w:szCs w:val="28"/>
              </w:rPr>
              <w:lastRenderedPageBreak/>
              <w:t> старшего дошкольного возраста»</w:t>
            </w:r>
          </w:p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Христина Т.С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Педагоги  ДОУ 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ж до 3лет) </w:t>
            </w:r>
          </w:p>
        </w:tc>
      </w:tr>
      <w:tr w:rsidR="001B2777" w:rsidRPr="000F2AE4" w:rsidTr="004D6D50">
        <w:tc>
          <w:tcPr>
            <w:tcW w:w="3210" w:type="dxa"/>
          </w:tcPr>
          <w:p w:rsidR="001B2777" w:rsidRDefault="001B2777" w:rsidP="004D6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03.2018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1.00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МБОУ</w:t>
            </w:r>
            <w:r>
              <w:rPr>
                <w:sz w:val="28"/>
                <w:szCs w:val="28"/>
              </w:rPr>
              <w:t xml:space="preserve"> </w:t>
            </w:r>
            <w:r w:rsidRPr="000F2AE4">
              <w:rPr>
                <w:sz w:val="28"/>
                <w:szCs w:val="28"/>
              </w:rPr>
              <w:t>СОШ № 87</w:t>
            </w:r>
          </w:p>
        </w:tc>
        <w:tc>
          <w:tcPr>
            <w:tcW w:w="3819" w:type="dxa"/>
            <w:vAlign w:val="center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еминар «Особенности реализации образовательных программ по ОБЖ на различных уровнях основного общего образования»</w:t>
            </w:r>
          </w:p>
        </w:tc>
        <w:tc>
          <w:tcPr>
            <w:tcW w:w="3744" w:type="dxa"/>
          </w:tcPr>
          <w:p w:rsidR="001B2777" w:rsidRDefault="001B2777" w:rsidP="004D6D50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Радионов</w:t>
            </w:r>
            <w:proofErr w:type="spellEnd"/>
            <w:r w:rsidRPr="000F2AE4">
              <w:rPr>
                <w:sz w:val="28"/>
                <w:szCs w:val="28"/>
              </w:rPr>
              <w:t xml:space="preserve"> Р.С., 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подаватели-организаторы ОБЖ</w:t>
            </w:r>
          </w:p>
        </w:tc>
      </w:tr>
      <w:tr w:rsidR="001B2777" w:rsidRPr="000F2AE4" w:rsidTr="00E00F46">
        <w:tc>
          <w:tcPr>
            <w:tcW w:w="14033" w:type="dxa"/>
            <w:gridSpan w:val="5"/>
          </w:tcPr>
          <w:p w:rsidR="001B2777" w:rsidRPr="000F2AE4" w:rsidRDefault="001B2777" w:rsidP="006A19FC">
            <w:pPr>
              <w:jc w:val="both"/>
              <w:rPr>
                <w:b/>
                <w:sz w:val="28"/>
                <w:szCs w:val="28"/>
              </w:rPr>
            </w:pPr>
          </w:p>
          <w:p w:rsidR="001B2777" w:rsidRPr="000F2AE4" w:rsidRDefault="001B2777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F2AE4">
              <w:rPr>
                <w:b/>
                <w:sz w:val="28"/>
                <w:szCs w:val="28"/>
              </w:rPr>
              <w:t>4.Совещания</w:t>
            </w:r>
          </w:p>
        </w:tc>
      </w:tr>
      <w:tr w:rsidR="001B2777" w:rsidRPr="000F2AE4" w:rsidTr="00E00F46">
        <w:tc>
          <w:tcPr>
            <w:tcW w:w="3210" w:type="dxa"/>
          </w:tcPr>
          <w:p w:rsidR="001B2777" w:rsidRDefault="001B2777" w:rsidP="008D7E09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8</w:t>
            </w:r>
          </w:p>
          <w:p w:rsidR="001B2777" w:rsidRPr="000F2AE4" w:rsidRDefault="001B2777" w:rsidP="008D7E09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МАУ ЦРО</w:t>
            </w:r>
          </w:p>
          <w:p w:rsidR="001B2777" w:rsidRPr="000F2AE4" w:rsidRDefault="001B2777" w:rsidP="008D7E09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9.30 – Кировский, Краснофлотский районы</w:t>
            </w:r>
          </w:p>
          <w:p w:rsidR="001B2777" w:rsidRPr="000F2AE4" w:rsidRDefault="001B2777" w:rsidP="008D7E09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11.30 – Индустриальный район </w:t>
            </w:r>
          </w:p>
          <w:p w:rsidR="001B2777" w:rsidRPr="000F2AE4" w:rsidRDefault="001B2777" w:rsidP="008D7E09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4.03.2017</w:t>
            </w:r>
          </w:p>
          <w:p w:rsidR="001B2777" w:rsidRPr="000F2AE4" w:rsidRDefault="001B2777" w:rsidP="008D7E09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9.30 – Центральный район</w:t>
            </w:r>
          </w:p>
          <w:p w:rsidR="001B2777" w:rsidRPr="000F2AE4" w:rsidRDefault="001B2777" w:rsidP="008D7E09">
            <w:pPr>
              <w:tabs>
                <w:tab w:val="left" w:pos="3114"/>
                <w:tab w:val="center" w:pos="4583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11.30 – Железнодорожный район 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0F2AE4">
              <w:rPr>
                <w:sz w:val="28"/>
                <w:szCs w:val="28"/>
              </w:rPr>
              <w:t>«Анализ исполнения заказа образовательных учреждений с учетом программно-учебного обеспечения учебного плана в соответствии с реализуемыми в образовательных учреждениях программами обучения»</w:t>
            </w:r>
          </w:p>
        </w:tc>
        <w:tc>
          <w:tcPr>
            <w:tcW w:w="3744" w:type="dxa"/>
          </w:tcPr>
          <w:p w:rsidR="001B2777" w:rsidRDefault="001B2777" w:rsidP="008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Е.С.</w:t>
            </w:r>
          </w:p>
          <w:p w:rsidR="001B2777" w:rsidRDefault="001B2777" w:rsidP="008D7E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летина П.С.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1B2777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Гусева А.М.</w:t>
            </w:r>
            <w:r>
              <w:rPr>
                <w:sz w:val="28"/>
                <w:szCs w:val="28"/>
              </w:rPr>
              <w:t>,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4D6D50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Заведующие  школьными библиотеками </w:t>
            </w:r>
          </w:p>
          <w:p w:rsidR="001B2777" w:rsidRPr="000F2AE4" w:rsidRDefault="001B2777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1B2777" w:rsidRPr="000F2AE4" w:rsidTr="00E00F46">
        <w:tc>
          <w:tcPr>
            <w:tcW w:w="3210" w:type="dxa"/>
          </w:tcPr>
          <w:p w:rsidR="001B2777" w:rsidRDefault="001B2777" w:rsidP="004D6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-</w:t>
            </w:r>
            <w:r w:rsidRPr="000F2AE4">
              <w:rPr>
                <w:sz w:val="28"/>
                <w:szCs w:val="28"/>
              </w:rPr>
              <w:t>30.03.2018</w:t>
            </w:r>
          </w:p>
          <w:p w:rsidR="001B2777" w:rsidRPr="000F2AE4" w:rsidRDefault="001B2777" w:rsidP="004D6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Pr="000F2AE4">
              <w:rPr>
                <w:sz w:val="28"/>
                <w:szCs w:val="28"/>
              </w:rPr>
              <w:t>графику)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Индивидуальные консультации для аттестующихся в июле 2018 г.  педагогических работников ООУ, ДОУ, 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Кравчук А.В.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Педагогические работники ОУ </w:t>
            </w:r>
          </w:p>
        </w:tc>
      </w:tr>
      <w:tr w:rsidR="001B2777" w:rsidRPr="000F2AE4" w:rsidTr="00320242">
        <w:tc>
          <w:tcPr>
            <w:tcW w:w="14033" w:type="dxa"/>
            <w:gridSpan w:val="5"/>
          </w:tcPr>
          <w:p w:rsidR="001B2777" w:rsidRPr="000F2AE4" w:rsidRDefault="001B2777" w:rsidP="00320242">
            <w:pPr>
              <w:rPr>
                <w:sz w:val="28"/>
                <w:szCs w:val="28"/>
              </w:rPr>
            </w:pPr>
            <w:r w:rsidRPr="000F2AE4">
              <w:rPr>
                <w:b/>
                <w:sz w:val="28"/>
                <w:szCs w:val="28"/>
              </w:rPr>
              <w:lastRenderedPageBreak/>
              <w:t>5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1B2777" w:rsidRPr="000F2AE4" w:rsidTr="005B68F4">
        <w:tc>
          <w:tcPr>
            <w:tcW w:w="3210" w:type="dxa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.03-06.03.2018</w:t>
            </w:r>
          </w:p>
        </w:tc>
        <w:tc>
          <w:tcPr>
            <w:tcW w:w="3819" w:type="dxa"/>
            <w:vAlign w:val="center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дготовка отчета о проведении школьного этапа «Президентских спортивных игр» и «Президентских соревнований»</w:t>
            </w:r>
          </w:p>
        </w:tc>
        <w:tc>
          <w:tcPr>
            <w:tcW w:w="3744" w:type="dxa"/>
          </w:tcPr>
          <w:p w:rsidR="001B2777" w:rsidRDefault="001B2777" w:rsidP="005B68F4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t>Радионов</w:t>
            </w:r>
            <w:proofErr w:type="spellEnd"/>
            <w:r w:rsidRPr="000F2AE4">
              <w:rPr>
                <w:sz w:val="28"/>
                <w:szCs w:val="28"/>
              </w:rPr>
              <w:t xml:space="preserve"> Р.С., 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D75527">
            <w:pPr>
              <w:jc w:val="center"/>
              <w:rPr>
                <w:sz w:val="28"/>
                <w:szCs w:val="28"/>
              </w:rPr>
            </w:pPr>
          </w:p>
        </w:tc>
      </w:tr>
      <w:tr w:rsidR="001B2777" w:rsidRPr="000F2AE4" w:rsidTr="00177965">
        <w:tc>
          <w:tcPr>
            <w:tcW w:w="3210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>- 06.03.2018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 отчета о работе образовательных учреждений по акции «Письмо</w:t>
            </w:r>
            <w:r w:rsidRPr="000F2AE4">
              <w:rPr>
                <w:sz w:val="28"/>
                <w:szCs w:val="28"/>
              </w:rPr>
              <w:t xml:space="preserve"> Мира»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шкина М.А., </w:t>
            </w: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1B2777" w:rsidRPr="000F2AE4" w:rsidTr="009131CF">
        <w:tc>
          <w:tcPr>
            <w:tcW w:w="3210" w:type="dxa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03</w:t>
            </w:r>
            <w:r w:rsidRPr="000F2AE4">
              <w:rPr>
                <w:sz w:val="28"/>
                <w:szCs w:val="28"/>
              </w:rPr>
              <w:t>-15.03.2018</w:t>
            </w:r>
          </w:p>
        </w:tc>
        <w:tc>
          <w:tcPr>
            <w:tcW w:w="3819" w:type="dxa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дготовка материалов для коллегии управления образования «Реализация ФГОС для детей с ОВЗ в общеобразовательных учреждениях города»</w:t>
            </w:r>
          </w:p>
        </w:tc>
        <w:tc>
          <w:tcPr>
            <w:tcW w:w="3744" w:type="dxa"/>
          </w:tcPr>
          <w:p w:rsidR="001B2777" w:rsidRDefault="001B2777" w:rsidP="005B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а Н.В.</w:t>
            </w:r>
            <w:r w:rsidRPr="000F2AE4">
              <w:rPr>
                <w:sz w:val="28"/>
                <w:szCs w:val="28"/>
              </w:rPr>
              <w:t xml:space="preserve"> </w:t>
            </w:r>
          </w:p>
          <w:p w:rsidR="001B2777" w:rsidRDefault="001B2777" w:rsidP="005B68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ородний</w:t>
            </w:r>
            <w:proofErr w:type="spellEnd"/>
            <w:r>
              <w:rPr>
                <w:sz w:val="28"/>
                <w:szCs w:val="28"/>
              </w:rPr>
              <w:t xml:space="preserve"> А.В.,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both"/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ОУ</w:t>
            </w:r>
          </w:p>
        </w:tc>
      </w:tr>
      <w:tr w:rsidR="001B2777" w:rsidRPr="000F2AE4" w:rsidTr="005B68F4">
        <w:tc>
          <w:tcPr>
            <w:tcW w:w="3210" w:type="dxa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01.03 - 20.03.2018</w:t>
            </w:r>
          </w:p>
        </w:tc>
        <w:tc>
          <w:tcPr>
            <w:tcW w:w="3819" w:type="dxa"/>
            <w:vAlign w:val="center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дготовка текстов диагностических работ для 11</w:t>
            </w:r>
            <w:r>
              <w:rPr>
                <w:sz w:val="28"/>
                <w:szCs w:val="28"/>
              </w:rPr>
              <w:t>-х</w:t>
            </w:r>
            <w:r w:rsidRPr="000F2AE4">
              <w:rPr>
                <w:sz w:val="28"/>
                <w:szCs w:val="28"/>
              </w:rPr>
              <w:t xml:space="preserve"> классов по математике</w:t>
            </w:r>
          </w:p>
        </w:tc>
        <w:tc>
          <w:tcPr>
            <w:tcW w:w="3744" w:type="dxa"/>
            <w:vAlign w:val="center"/>
          </w:tcPr>
          <w:p w:rsidR="001B2777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Нартова Н.Л., </w:t>
            </w:r>
          </w:p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D75527">
            <w:pPr>
              <w:jc w:val="center"/>
              <w:rPr>
                <w:sz w:val="28"/>
                <w:szCs w:val="28"/>
              </w:rPr>
            </w:pPr>
          </w:p>
        </w:tc>
      </w:tr>
      <w:tr w:rsidR="001B2777" w:rsidRPr="000F2AE4" w:rsidTr="005B68F4">
        <w:tc>
          <w:tcPr>
            <w:tcW w:w="3210" w:type="dxa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 - 07</w:t>
            </w:r>
            <w:r w:rsidRPr="000F2AE4">
              <w:rPr>
                <w:sz w:val="28"/>
                <w:szCs w:val="28"/>
              </w:rPr>
              <w:t>.03.2018</w:t>
            </w:r>
          </w:p>
        </w:tc>
        <w:tc>
          <w:tcPr>
            <w:tcW w:w="3819" w:type="dxa"/>
            <w:vAlign w:val="center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Составление аналитической справки по итогам регионального этапа олимпиады 2017-18 учебного года</w:t>
            </w:r>
          </w:p>
        </w:tc>
        <w:tc>
          <w:tcPr>
            <w:tcW w:w="3744" w:type="dxa"/>
          </w:tcPr>
          <w:p w:rsidR="001B2777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Нартова Н.Л., 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D75527">
            <w:pPr>
              <w:jc w:val="center"/>
              <w:rPr>
                <w:sz w:val="28"/>
                <w:szCs w:val="28"/>
              </w:rPr>
            </w:pPr>
          </w:p>
        </w:tc>
      </w:tr>
      <w:tr w:rsidR="001B2777" w:rsidRPr="000F2AE4" w:rsidTr="005B68F4">
        <w:tc>
          <w:tcPr>
            <w:tcW w:w="3210" w:type="dxa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06.03-28.03.2018 </w:t>
            </w:r>
          </w:p>
        </w:tc>
        <w:tc>
          <w:tcPr>
            <w:tcW w:w="3819" w:type="dxa"/>
            <w:vAlign w:val="center"/>
          </w:tcPr>
          <w:p w:rsidR="001B2777" w:rsidRPr="000F2AE4" w:rsidRDefault="001B2777" w:rsidP="00D75527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Инспектирование </w:t>
            </w:r>
            <w:r w:rsidRPr="000F2AE4">
              <w:rPr>
                <w:sz w:val="28"/>
                <w:szCs w:val="28"/>
              </w:rPr>
              <w:lastRenderedPageBreak/>
              <w:t xml:space="preserve">общеобразовательных организаций Центрального района </w:t>
            </w:r>
            <w:proofErr w:type="gramStart"/>
            <w:r w:rsidRPr="000F2AE4">
              <w:rPr>
                <w:sz w:val="28"/>
                <w:szCs w:val="28"/>
              </w:rPr>
              <w:t>г</w:t>
            </w:r>
            <w:proofErr w:type="gramEnd"/>
            <w:r w:rsidRPr="000F2AE4">
              <w:rPr>
                <w:sz w:val="28"/>
                <w:szCs w:val="28"/>
              </w:rPr>
              <w:t>. Хабаровска по вопросу состояния материально-технической базы при организации урочной и внеурочной деятельности по предметам «Физическая культура» и «Основы безопасности жизнедеятельности»</w:t>
            </w:r>
          </w:p>
        </w:tc>
        <w:tc>
          <w:tcPr>
            <w:tcW w:w="3744" w:type="dxa"/>
          </w:tcPr>
          <w:p w:rsidR="001B2777" w:rsidRDefault="001B2777" w:rsidP="005B68F4">
            <w:pPr>
              <w:rPr>
                <w:sz w:val="28"/>
                <w:szCs w:val="28"/>
              </w:rPr>
            </w:pPr>
            <w:proofErr w:type="spellStart"/>
            <w:r w:rsidRPr="000F2AE4">
              <w:rPr>
                <w:sz w:val="28"/>
                <w:szCs w:val="28"/>
              </w:rPr>
              <w:lastRenderedPageBreak/>
              <w:t>Радионов</w:t>
            </w:r>
            <w:proofErr w:type="spellEnd"/>
            <w:r w:rsidRPr="000F2AE4">
              <w:rPr>
                <w:sz w:val="28"/>
                <w:szCs w:val="28"/>
              </w:rPr>
              <w:t xml:space="preserve"> Р.С., 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 xml:space="preserve">Общеобразовательные </w:t>
            </w:r>
            <w:r w:rsidRPr="000F2AE4">
              <w:rPr>
                <w:sz w:val="28"/>
                <w:szCs w:val="28"/>
              </w:rPr>
              <w:lastRenderedPageBreak/>
              <w:t>организации Центрального и Железнодорожного района</w:t>
            </w:r>
          </w:p>
        </w:tc>
      </w:tr>
      <w:tr w:rsidR="001B2777" w:rsidRPr="000F2AE4" w:rsidTr="0001048C">
        <w:tc>
          <w:tcPr>
            <w:tcW w:w="3210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03</w:t>
            </w:r>
            <w:r w:rsidRPr="000F2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3.03.</w:t>
            </w:r>
            <w:r w:rsidRPr="000F2AE4">
              <w:rPr>
                <w:sz w:val="28"/>
                <w:szCs w:val="28"/>
              </w:rPr>
              <w:t>2018</w:t>
            </w:r>
          </w:p>
        </w:tc>
        <w:tc>
          <w:tcPr>
            <w:tcW w:w="3819" w:type="dxa"/>
          </w:tcPr>
          <w:p w:rsidR="001B2777" w:rsidRPr="000F2AE4" w:rsidRDefault="001B2777" w:rsidP="005B68F4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Подготовка информации по исполнению заказа на федеральный комплект учебников на 2018-2019 учебный год </w:t>
            </w:r>
            <w:r>
              <w:rPr>
                <w:sz w:val="28"/>
                <w:szCs w:val="28"/>
              </w:rPr>
              <w:t xml:space="preserve">для ОУ города </w:t>
            </w:r>
          </w:p>
        </w:tc>
        <w:tc>
          <w:tcPr>
            <w:tcW w:w="3744" w:type="dxa"/>
          </w:tcPr>
          <w:p w:rsidR="001B2777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Шпак Е.С., </w:t>
            </w:r>
          </w:p>
          <w:p w:rsidR="001B2777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летина П.С.</w:t>
            </w:r>
            <w:r w:rsidRPr="000F2AE4">
              <w:rPr>
                <w:sz w:val="28"/>
                <w:szCs w:val="28"/>
              </w:rPr>
              <w:t xml:space="preserve">  </w:t>
            </w:r>
          </w:p>
          <w:p w:rsidR="001B2777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Гусева А.М.</w:t>
            </w:r>
            <w:r>
              <w:rPr>
                <w:sz w:val="28"/>
                <w:szCs w:val="28"/>
              </w:rPr>
              <w:t>,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1B2777" w:rsidRPr="000F2AE4" w:rsidTr="0001048C">
        <w:tc>
          <w:tcPr>
            <w:tcW w:w="3210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3</w:t>
            </w:r>
            <w:r w:rsidRPr="000F2AE4">
              <w:rPr>
                <w:sz w:val="28"/>
                <w:szCs w:val="28"/>
              </w:rPr>
              <w:t xml:space="preserve">-14.03.2018 </w:t>
            </w:r>
          </w:p>
        </w:tc>
        <w:tc>
          <w:tcPr>
            <w:tcW w:w="3819" w:type="dxa"/>
          </w:tcPr>
          <w:p w:rsidR="001B2777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Подготовка сводной таблицы по результатам мониторинга поступления выпускников 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-х </w:t>
            </w:r>
            <w:r w:rsidRPr="000F2AE4">
              <w:rPr>
                <w:sz w:val="28"/>
                <w:szCs w:val="28"/>
              </w:rPr>
              <w:t xml:space="preserve"> классов образовательных организаций в учреждения профессионального образования в соответствии с профилем обучения  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лушкина М.А.</w:t>
            </w:r>
            <w:r>
              <w:rPr>
                <w:sz w:val="28"/>
                <w:szCs w:val="28"/>
              </w:rPr>
              <w:t xml:space="preserve">, </w:t>
            </w: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jc w:val="center"/>
              <w:rPr>
                <w:sz w:val="28"/>
                <w:szCs w:val="28"/>
              </w:rPr>
            </w:pPr>
          </w:p>
        </w:tc>
      </w:tr>
      <w:tr w:rsidR="001B2777" w:rsidRPr="000F2AE4" w:rsidTr="0001048C">
        <w:tc>
          <w:tcPr>
            <w:tcW w:w="3210" w:type="dxa"/>
          </w:tcPr>
          <w:p w:rsidR="001B2777" w:rsidRDefault="001B2777" w:rsidP="005B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3-30.03.2018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уклета «Юбилею города – достойное образование»</w:t>
            </w:r>
          </w:p>
        </w:tc>
        <w:tc>
          <w:tcPr>
            <w:tcW w:w="3744" w:type="dxa"/>
          </w:tcPr>
          <w:p w:rsidR="001B2777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Т.И.</w:t>
            </w:r>
          </w:p>
          <w:p w:rsidR="001B2777" w:rsidRDefault="001B2777" w:rsidP="008D7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ина</w:t>
            </w:r>
            <w:proofErr w:type="spellEnd"/>
            <w:r>
              <w:rPr>
                <w:sz w:val="28"/>
                <w:szCs w:val="28"/>
              </w:rPr>
              <w:t xml:space="preserve"> Э.В.</w:t>
            </w:r>
          </w:p>
          <w:p w:rsidR="001B2777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Н.В.</w:t>
            </w:r>
          </w:p>
          <w:p w:rsidR="001B2777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симова Ю.В.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янная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777" w:rsidRPr="000F2AE4" w:rsidTr="0001048C">
        <w:tc>
          <w:tcPr>
            <w:tcW w:w="3210" w:type="dxa"/>
          </w:tcPr>
          <w:p w:rsidR="001B2777" w:rsidRDefault="001B2777" w:rsidP="005B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-16.03.2018</w:t>
            </w:r>
          </w:p>
        </w:tc>
        <w:tc>
          <w:tcPr>
            <w:tcW w:w="3819" w:type="dxa"/>
          </w:tcPr>
          <w:p w:rsidR="001B2777" w:rsidRDefault="001B2777" w:rsidP="008D7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  </w:t>
            </w:r>
            <w:proofErr w:type="spellStart"/>
            <w:r>
              <w:rPr>
                <w:sz w:val="28"/>
                <w:szCs w:val="28"/>
              </w:rPr>
              <w:t>дизайн-макета</w:t>
            </w:r>
            <w:proofErr w:type="spellEnd"/>
            <w:r>
              <w:rPr>
                <w:sz w:val="28"/>
                <w:szCs w:val="28"/>
              </w:rPr>
              <w:t xml:space="preserve"> календаря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</w:p>
          <w:p w:rsidR="001B2777" w:rsidRDefault="001B2777" w:rsidP="00A927E2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летней </w:t>
            </w:r>
            <w:r>
              <w:rPr>
                <w:sz w:val="28"/>
                <w:szCs w:val="28"/>
              </w:rPr>
              <w:t>оздоровительной кампании 2018 года</w:t>
            </w:r>
          </w:p>
        </w:tc>
        <w:tc>
          <w:tcPr>
            <w:tcW w:w="3744" w:type="dxa"/>
          </w:tcPr>
          <w:p w:rsidR="001B2777" w:rsidRDefault="001B2777" w:rsidP="00C5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Н.А.</w:t>
            </w:r>
          </w:p>
          <w:p w:rsidR="001B2777" w:rsidRDefault="001B2777" w:rsidP="00C5617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777" w:rsidRPr="000F2AE4" w:rsidTr="00023ECD">
        <w:tc>
          <w:tcPr>
            <w:tcW w:w="14033" w:type="dxa"/>
            <w:gridSpan w:val="5"/>
          </w:tcPr>
          <w:p w:rsidR="001B2777" w:rsidRPr="000F2AE4" w:rsidRDefault="001B2777" w:rsidP="001673D5">
            <w:pPr>
              <w:rPr>
                <w:sz w:val="28"/>
                <w:szCs w:val="28"/>
              </w:rPr>
            </w:pPr>
            <w:r w:rsidRPr="000F2AE4">
              <w:rPr>
                <w:b/>
                <w:sz w:val="28"/>
                <w:szCs w:val="28"/>
              </w:rPr>
              <w:t>7. Курсы повышения квалификации и переподготовка педагогических и руководящих кадров</w:t>
            </w:r>
          </w:p>
        </w:tc>
      </w:tr>
      <w:tr w:rsidR="001B2777" w:rsidRPr="000F2AE4" w:rsidTr="0097368F">
        <w:tc>
          <w:tcPr>
            <w:tcW w:w="3210" w:type="dxa"/>
            <w:vAlign w:val="center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3-</w:t>
            </w:r>
            <w:r w:rsidRPr="000F2AE4">
              <w:rPr>
                <w:sz w:val="28"/>
                <w:szCs w:val="28"/>
              </w:rPr>
              <w:t>24.03.2018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ХК ИРО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Забайкальская, 10</w:t>
            </w:r>
          </w:p>
          <w:p w:rsidR="001B2777" w:rsidRPr="000F2AE4" w:rsidRDefault="001B2777" w:rsidP="008D7E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bCs/>
                <w:iCs/>
                <w:sz w:val="28"/>
                <w:szCs w:val="28"/>
                <w:highlight w:val="yellow"/>
              </w:rPr>
            </w:pPr>
            <w:r w:rsidRPr="000F2AE4">
              <w:rPr>
                <w:bCs/>
                <w:iCs/>
                <w:sz w:val="28"/>
                <w:szCs w:val="28"/>
              </w:rPr>
              <w:t xml:space="preserve">Проектирование </w:t>
            </w:r>
            <w:r>
              <w:rPr>
                <w:bCs/>
                <w:iCs/>
                <w:sz w:val="28"/>
                <w:szCs w:val="28"/>
              </w:rPr>
              <w:t xml:space="preserve">образовательной среды в </w:t>
            </w:r>
            <w:r w:rsidRPr="000F2AE4">
              <w:rPr>
                <w:bCs/>
                <w:iCs/>
                <w:sz w:val="28"/>
                <w:szCs w:val="28"/>
              </w:rPr>
              <w:t xml:space="preserve"> дошкольной образовательной организации в соответствии с ФГОС </w:t>
            </w:r>
            <w:proofErr w:type="gramStart"/>
            <w:r w:rsidRPr="000F2AE4">
              <w:rPr>
                <w:bCs/>
                <w:iCs/>
                <w:sz w:val="28"/>
                <w:szCs w:val="28"/>
              </w:rPr>
              <w:t>ДО</w:t>
            </w:r>
            <w:proofErr w:type="gramEnd"/>
            <w:r w:rsidRPr="000F2AE4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горелова Е.В.,</w:t>
            </w:r>
          </w:p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1B2777" w:rsidRPr="000F2AE4" w:rsidTr="005B68F4">
        <w:tc>
          <w:tcPr>
            <w:tcW w:w="3210" w:type="dxa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3-</w:t>
            </w:r>
            <w:r w:rsidRPr="000F2AE4">
              <w:rPr>
                <w:sz w:val="28"/>
                <w:szCs w:val="28"/>
              </w:rPr>
              <w:t>31.03.2018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ХК ИРО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Забайкальская, 10</w:t>
            </w:r>
          </w:p>
          <w:p w:rsidR="001B2777" w:rsidRPr="000F2AE4" w:rsidRDefault="001B2777" w:rsidP="005B68F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bCs/>
                <w:iCs/>
                <w:sz w:val="28"/>
                <w:szCs w:val="28"/>
                <w:highlight w:val="yellow"/>
              </w:rPr>
            </w:pPr>
            <w:r w:rsidRPr="000F2AE4">
              <w:rPr>
                <w:bCs/>
                <w:iCs/>
                <w:sz w:val="28"/>
                <w:szCs w:val="28"/>
              </w:rPr>
              <w:t>Системные изменения преподавания химии и биологии в условиях реализации ФГОС ОО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горелова Е.В.,</w:t>
            </w:r>
          </w:p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1B2777" w:rsidRPr="000F2AE4" w:rsidTr="00EC56FF">
        <w:tc>
          <w:tcPr>
            <w:tcW w:w="3210" w:type="dxa"/>
            <w:vAlign w:val="center"/>
          </w:tcPr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19.0</w:t>
            </w:r>
            <w:r>
              <w:rPr>
                <w:sz w:val="28"/>
                <w:szCs w:val="28"/>
              </w:rPr>
              <w:t>3</w:t>
            </w:r>
            <w:r w:rsidRPr="000F2AE4">
              <w:rPr>
                <w:sz w:val="28"/>
                <w:szCs w:val="28"/>
              </w:rPr>
              <w:t>-21.03.2018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 xml:space="preserve">КГБОУ ДО </w:t>
            </w:r>
            <w:proofErr w:type="spellStart"/>
            <w:r w:rsidRPr="000F2AE4">
              <w:rPr>
                <w:sz w:val="28"/>
                <w:szCs w:val="28"/>
              </w:rPr>
              <w:t>ХКЦРТДиЮ</w:t>
            </w:r>
            <w:proofErr w:type="spellEnd"/>
            <w:r w:rsidRPr="000F2AE4">
              <w:rPr>
                <w:sz w:val="28"/>
                <w:szCs w:val="28"/>
              </w:rPr>
              <w:t xml:space="preserve"> 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F2AE4">
              <w:rPr>
                <w:sz w:val="28"/>
                <w:szCs w:val="28"/>
              </w:rPr>
              <w:t>л. Дзержинского</w:t>
            </w:r>
            <w:r>
              <w:rPr>
                <w:sz w:val="28"/>
                <w:szCs w:val="28"/>
              </w:rPr>
              <w:t xml:space="preserve">, </w:t>
            </w:r>
            <w:r w:rsidRPr="000F2AE4">
              <w:rPr>
                <w:sz w:val="28"/>
                <w:szCs w:val="28"/>
              </w:rPr>
              <w:t>48</w:t>
            </w:r>
          </w:p>
          <w:p w:rsidR="001B2777" w:rsidRPr="000F2AE4" w:rsidRDefault="001B2777" w:rsidP="005B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0F2AE4">
              <w:rPr>
                <w:sz w:val="28"/>
                <w:szCs w:val="28"/>
              </w:rPr>
              <w:t>Хабаровск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bCs/>
                <w:iCs/>
                <w:sz w:val="28"/>
                <w:szCs w:val="28"/>
              </w:rPr>
            </w:pPr>
            <w:r w:rsidRPr="000F2AE4">
              <w:rPr>
                <w:bCs/>
                <w:iCs/>
                <w:sz w:val="28"/>
                <w:szCs w:val="28"/>
              </w:rPr>
              <w:t xml:space="preserve">Инновационные подходы в системе дополнительного образования технической направленности 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горелова Е.В.,</w:t>
            </w:r>
          </w:p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1B2777" w:rsidRPr="000F2AE4" w:rsidTr="00C56176">
        <w:tc>
          <w:tcPr>
            <w:tcW w:w="3210" w:type="dxa"/>
          </w:tcPr>
          <w:p w:rsidR="001B2777" w:rsidRPr="000F2AE4" w:rsidRDefault="001B2777" w:rsidP="00C56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-</w:t>
            </w:r>
            <w:r w:rsidRPr="000F2AE4">
              <w:rPr>
                <w:sz w:val="28"/>
                <w:szCs w:val="28"/>
              </w:rPr>
              <w:t>18.04.2018</w:t>
            </w:r>
          </w:p>
          <w:p w:rsidR="001B2777" w:rsidRPr="000F2AE4" w:rsidRDefault="001B2777" w:rsidP="00C5617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ХК ИРО</w:t>
            </w:r>
          </w:p>
          <w:p w:rsidR="001B2777" w:rsidRPr="000F2AE4" w:rsidRDefault="001B2777" w:rsidP="00C5617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Забайкальская, 10</w:t>
            </w:r>
          </w:p>
          <w:p w:rsidR="001B2777" w:rsidRPr="000F2AE4" w:rsidRDefault="001B2777" w:rsidP="00C5617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bCs/>
                <w:iCs/>
                <w:sz w:val="28"/>
                <w:szCs w:val="28"/>
                <w:highlight w:val="yellow"/>
              </w:rPr>
            </w:pPr>
            <w:r w:rsidRPr="000F2AE4">
              <w:rPr>
                <w:bCs/>
                <w:iCs/>
                <w:sz w:val="28"/>
                <w:szCs w:val="28"/>
              </w:rPr>
              <w:lastRenderedPageBreak/>
              <w:t xml:space="preserve">Смысловое чтение как </w:t>
            </w:r>
            <w:proofErr w:type="spellStart"/>
            <w:r w:rsidRPr="000F2AE4">
              <w:rPr>
                <w:bCs/>
                <w:iCs/>
                <w:sz w:val="28"/>
                <w:szCs w:val="28"/>
              </w:rPr>
              <w:lastRenderedPageBreak/>
              <w:t>надпредметная</w:t>
            </w:r>
            <w:proofErr w:type="spellEnd"/>
            <w:r w:rsidRPr="000F2AE4">
              <w:rPr>
                <w:bCs/>
                <w:iCs/>
                <w:sz w:val="28"/>
                <w:szCs w:val="28"/>
              </w:rPr>
              <w:t xml:space="preserve"> технология восприятия и переработки текст</w:t>
            </w:r>
            <w:r>
              <w:rPr>
                <w:bCs/>
                <w:iCs/>
                <w:sz w:val="28"/>
                <w:szCs w:val="28"/>
              </w:rPr>
              <w:t>о</w:t>
            </w:r>
            <w:r w:rsidRPr="000F2AE4">
              <w:rPr>
                <w:bCs/>
                <w:iCs/>
                <w:sz w:val="28"/>
                <w:szCs w:val="28"/>
              </w:rPr>
              <w:t>вой информации в личностно-смысловые установки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Погорелова Е.В.,</w:t>
            </w:r>
          </w:p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lastRenderedPageBreak/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lastRenderedPageBreak/>
              <w:t xml:space="preserve">Педагогические </w:t>
            </w:r>
            <w:r w:rsidRPr="000F2AE4">
              <w:rPr>
                <w:sz w:val="28"/>
                <w:szCs w:val="28"/>
              </w:rPr>
              <w:lastRenderedPageBreak/>
              <w:t>работники</w:t>
            </w:r>
          </w:p>
        </w:tc>
      </w:tr>
      <w:tr w:rsidR="001B2777" w:rsidRPr="000F2AE4" w:rsidTr="00C56176">
        <w:tc>
          <w:tcPr>
            <w:tcW w:w="3210" w:type="dxa"/>
          </w:tcPr>
          <w:p w:rsidR="001B2777" w:rsidRPr="000F2AE4" w:rsidRDefault="001B2777" w:rsidP="00C5617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lastRenderedPageBreak/>
              <w:t>26</w:t>
            </w:r>
            <w:r>
              <w:rPr>
                <w:sz w:val="28"/>
                <w:szCs w:val="28"/>
              </w:rPr>
              <w:t>.03-</w:t>
            </w:r>
            <w:r w:rsidRPr="000F2AE4">
              <w:rPr>
                <w:sz w:val="28"/>
                <w:szCs w:val="28"/>
              </w:rPr>
              <w:t>31.03.2018</w:t>
            </w:r>
          </w:p>
          <w:p w:rsidR="001B2777" w:rsidRPr="000F2AE4" w:rsidRDefault="001B2777" w:rsidP="00C56176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МБОУ СОШ № 30</w:t>
            </w: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bCs/>
                <w:iCs/>
                <w:sz w:val="28"/>
                <w:szCs w:val="28"/>
                <w:highlight w:val="yellow"/>
              </w:rPr>
            </w:pPr>
            <w:r w:rsidRPr="000F2AE4">
              <w:rPr>
                <w:bCs/>
                <w:iCs/>
                <w:sz w:val="28"/>
                <w:szCs w:val="28"/>
              </w:rPr>
              <w:t>Научно-ме</w:t>
            </w:r>
            <w:r>
              <w:rPr>
                <w:bCs/>
                <w:iCs/>
                <w:sz w:val="28"/>
                <w:szCs w:val="28"/>
              </w:rPr>
              <w:t xml:space="preserve">тодические подходы </w:t>
            </w:r>
            <w:proofErr w:type="gramStart"/>
            <w:r>
              <w:rPr>
                <w:bCs/>
                <w:iCs/>
                <w:sz w:val="28"/>
                <w:szCs w:val="28"/>
              </w:rPr>
              <w:t>к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Cs/>
                <w:sz w:val="28"/>
                <w:szCs w:val="28"/>
              </w:rPr>
              <w:t>диагностики</w:t>
            </w:r>
            <w:proofErr w:type="gramEnd"/>
            <w:r w:rsidRPr="000F2AE4">
              <w:rPr>
                <w:bCs/>
                <w:iCs/>
                <w:sz w:val="28"/>
                <w:szCs w:val="28"/>
              </w:rPr>
              <w:t xml:space="preserve"> образовательных результатов ООО в едином образовательном пространстве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горелова Е.В.,</w:t>
            </w:r>
          </w:p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1B2777" w:rsidRPr="000F2AE4" w:rsidTr="00EC56FF">
        <w:tc>
          <w:tcPr>
            <w:tcW w:w="3210" w:type="dxa"/>
            <w:vAlign w:val="center"/>
          </w:tcPr>
          <w:p w:rsidR="001B2777" w:rsidRPr="000F2AE4" w:rsidRDefault="001B2777" w:rsidP="00C5617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3-</w:t>
            </w:r>
            <w:r w:rsidRPr="000F2AE4">
              <w:rPr>
                <w:sz w:val="28"/>
                <w:szCs w:val="28"/>
              </w:rPr>
              <w:t>06.04.2018</w:t>
            </w:r>
          </w:p>
          <w:p w:rsidR="001B2777" w:rsidRPr="000F2AE4" w:rsidRDefault="001B2777" w:rsidP="00C5617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ХК ИРО</w:t>
            </w:r>
          </w:p>
          <w:p w:rsidR="001B2777" w:rsidRPr="000F2AE4" w:rsidRDefault="001B2777" w:rsidP="00C56176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Забайкальская, 10</w:t>
            </w:r>
          </w:p>
          <w:p w:rsidR="001B2777" w:rsidRPr="000F2AE4" w:rsidRDefault="001B2777" w:rsidP="008D7E0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19" w:type="dxa"/>
          </w:tcPr>
          <w:p w:rsidR="001B2777" w:rsidRPr="000F2AE4" w:rsidRDefault="001B2777" w:rsidP="008D7E09">
            <w:pPr>
              <w:rPr>
                <w:bCs/>
                <w:iCs/>
                <w:sz w:val="28"/>
                <w:szCs w:val="28"/>
                <w:highlight w:val="yellow"/>
              </w:rPr>
            </w:pPr>
            <w:r w:rsidRPr="000F2AE4">
              <w:rPr>
                <w:bCs/>
                <w:iCs/>
                <w:sz w:val="28"/>
                <w:szCs w:val="28"/>
              </w:rPr>
              <w:t xml:space="preserve">Системные изменения преподавания русского языка и литературы в условиях реализации ФГОС </w:t>
            </w:r>
          </w:p>
        </w:tc>
        <w:tc>
          <w:tcPr>
            <w:tcW w:w="3744" w:type="dxa"/>
          </w:tcPr>
          <w:p w:rsidR="001B2777" w:rsidRPr="000F2AE4" w:rsidRDefault="001B2777" w:rsidP="008D7E09">
            <w:pPr>
              <w:rPr>
                <w:sz w:val="28"/>
                <w:szCs w:val="28"/>
              </w:rPr>
            </w:pPr>
            <w:r w:rsidRPr="000F2AE4">
              <w:rPr>
                <w:sz w:val="28"/>
                <w:szCs w:val="28"/>
              </w:rPr>
              <w:t>Погорелова Е.В.,</w:t>
            </w:r>
          </w:p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B2777" w:rsidRPr="000F2AE4" w:rsidRDefault="001B2777" w:rsidP="008D7E09">
            <w:pPr>
              <w:rPr>
                <w:sz w:val="28"/>
                <w:szCs w:val="28"/>
                <w:highlight w:val="yellow"/>
              </w:rPr>
            </w:pPr>
            <w:r w:rsidRPr="000F2AE4">
              <w:rPr>
                <w:sz w:val="28"/>
                <w:szCs w:val="28"/>
              </w:rPr>
              <w:t>Педагогические работники</w:t>
            </w:r>
          </w:p>
        </w:tc>
      </w:tr>
    </w:tbl>
    <w:p w:rsidR="00CA5D56" w:rsidRPr="000F2AE4" w:rsidRDefault="00CA5D56" w:rsidP="001673D5">
      <w:pPr>
        <w:jc w:val="both"/>
        <w:rPr>
          <w:sz w:val="28"/>
          <w:szCs w:val="28"/>
        </w:rPr>
      </w:pPr>
    </w:p>
    <w:p w:rsidR="005A4FE1" w:rsidRPr="000F2AE4" w:rsidRDefault="005A4FE1" w:rsidP="005835A4">
      <w:pPr>
        <w:jc w:val="both"/>
        <w:rPr>
          <w:color w:val="FF0000"/>
          <w:sz w:val="28"/>
          <w:szCs w:val="28"/>
        </w:rPr>
      </w:pPr>
    </w:p>
    <w:sectPr w:rsidR="005A4FE1" w:rsidRPr="000F2AE4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26808"/>
    <w:rsid w:val="00033432"/>
    <w:rsid w:val="00062C24"/>
    <w:rsid w:val="0006330E"/>
    <w:rsid w:val="00073D55"/>
    <w:rsid w:val="000774BB"/>
    <w:rsid w:val="000A0D2C"/>
    <w:rsid w:val="000A3102"/>
    <w:rsid w:val="000A316B"/>
    <w:rsid w:val="000D0FE6"/>
    <w:rsid w:val="000F2AE4"/>
    <w:rsid w:val="000F73E4"/>
    <w:rsid w:val="001009EA"/>
    <w:rsid w:val="00105BB1"/>
    <w:rsid w:val="00112384"/>
    <w:rsid w:val="00144460"/>
    <w:rsid w:val="00153B7E"/>
    <w:rsid w:val="00166BC7"/>
    <w:rsid w:val="001673D5"/>
    <w:rsid w:val="00174BC5"/>
    <w:rsid w:val="00177DB1"/>
    <w:rsid w:val="00180324"/>
    <w:rsid w:val="001903B2"/>
    <w:rsid w:val="001B2777"/>
    <w:rsid w:val="001C4FE6"/>
    <w:rsid w:val="001C61AF"/>
    <w:rsid w:val="001D75F5"/>
    <w:rsid w:val="001E56D2"/>
    <w:rsid w:val="001E6FAE"/>
    <w:rsid w:val="001F222E"/>
    <w:rsid w:val="0020057D"/>
    <w:rsid w:val="00204C1F"/>
    <w:rsid w:val="00205967"/>
    <w:rsid w:val="002118FF"/>
    <w:rsid w:val="00216D99"/>
    <w:rsid w:val="00223F0A"/>
    <w:rsid w:val="002277E5"/>
    <w:rsid w:val="002324CB"/>
    <w:rsid w:val="0023391F"/>
    <w:rsid w:val="0024786C"/>
    <w:rsid w:val="00262DED"/>
    <w:rsid w:val="0027766E"/>
    <w:rsid w:val="00286DDE"/>
    <w:rsid w:val="002B6579"/>
    <w:rsid w:val="002D5834"/>
    <w:rsid w:val="002F7061"/>
    <w:rsid w:val="003103B3"/>
    <w:rsid w:val="00310D9C"/>
    <w:rsid w:val="00320242"/>
    <w:rsid w:val="0034031E"/>
    <w:rsid w:val="00365253"/>
    <w:rsid w:val="003674E9"/>
    <w:rsid w:val="003932A4"/>
    <w:rsid w:val="00393D56"/>
    <w:rsid w:val="003B6453"/>
    <w:rsid w:val="003C292D"/>
    <w:rsid w:val="003C3764"/>
    <w:rsid w:val="003C7AF6"/>
    <w:rsid w:val="003D0B11"/>
    <w:rsid w:val="003E439A"/>
    <w:rsid w:val="003E77EE"/>
    <w:rsid w:val="003F06B4"/>
    <w:rsid w:val="004105FD"/>
    <w:rsid w:val="00415E82"/>
    <w:rsid w:val="00441BC4"/>
    <w:rsid w:val="0044410F"/>
    <w:rsid w:val="00444304"/>
    <w:rsid w:val="00462882"/>
    <w:rsid w:val="00474E00"/>
    <w:rsid w:val="004C4D4C"/>
    <w:rsid w:val="004D2B4F"/>
    <w:rsid w:val="004D6D50"/>
    <w:rsid w:val="004D6D55"/>
    <w:rsid w:val="004F2392"/>
    <w:rsid w:val="004F7116"/>
    <w:rsid w:val="004F738B"/>
    <w:rsid w:val="005003A3"/>
    <w:rsid w:val="005212D0"/>
    <w:rsid w:val="00524DDB"/>
    <w:rsid w:val="00527CD4"/>
    <w:rsid w:val="00536030"/>
    <w:rsid w:val="00537EFC"/>
    <w:rsid w:val="00542A26"/>
    <w:rsid w:val="00552B53"/>
    <w:rsid w:val="00564A6F"/>
    <w:rsid w:val="00564F69"/>
    <w:rsid w:val="00582B6B"/>
    <w:rsid w:val="005835A4"/>
    <w:rsid w:val="005A4FE1"/>
    <w:rsid w:val="005B0798"/>
    <w:rsid w:val="005B5183"/>
    <w:rsid w:val="005B65A8"/>
    <w:rsid w:val="005B68F4"/>
    <w:rsid w:val="005D365E"/>
    <w:rsid w:val="005D64BC"/>
    <w:rsid w:val="005D7C5E"/>
    <w:rsid w:val="005E507D"/>
    <w:rsid w:val="005E5BDF"/>
    <w:rsid w:val="005E7B60"/>
    <w:rsid w:val="005F50BD"/>
    <w:rsid w:val="00600745"/>
    <w:rsid w:val="00600778"/>
    <w:rsid w:val="00600AC0"/>
    <w:rsid w:val="00602DB7"/>
    <w:rsid w:val="00610DB1"/>
    <w:rsid w:val="00624AA7"/>
    <w:rsid w:val="00625655"/>
    <w:rsid w:val="00625ACC"/>
    <w:rsid w:val="00646ED0"/>
    <w:rsid w:val="00655AA4"/>
    <w:rsid w:val="00677729"/>
    <w:rsid w:val="00686B5A"/>
    <w:rsid w:val="00692889"/>
    <w:rsid w:val="006A07DF"/>
    <w:rsid w:val="006A19FC"/>
    <w:rsid w:val="006C6502"/>
    <w:rsid w:val="006C73E9"/>
    <w:rsid w:val="006D092F"/>
    <w:rsid w:val="006D1B07"/>
    <w:rsid w:val="006F2AFA"/>
    <w:rsid w:val="006F4703"/>
    <w:rsid w:val="006F4F77"/>
    <w:rsid w:val="00700312"/>
    <w:rsid w:val="00714DCF"/>
    <w:rsid w:val="00722F5B"/>
    <w:rsid w:val="007237EC"/>
    <w:rsid w:val="00724140"/>
    <w:rsid w:val="00724DA8"/>
    <w:rsid w:val="00735260"/>
    <w:rsid w:val="00737FEA"/>
    <w:rsid w:val="00742E34"/>
    <w:rsid w:val="007473D8"/>
    <w:rsid w:val="00752AAE"/>
    <w:rsid w:val="00781E6B"/>
    <w:rsid w:val="00790DD6"/>
    <w:rsid w:val="007A72AD"/>
    <w:rsid w:val="007C1BB5"/>
    <w:rsid w:val="007C5610"/>
    <w:rsid w:val="007E47CD"/>
    <w:rsid w:val="007F0896"/>
    <w:rsid w:val="007F39B9"/>
    <w:rsid w:val="007F5CB8"/>
    <w:rsid w:val="007F6C79"/>
    <w:rsid w:val="008074C0"/>
    <w:rsid w:val="00826932"/>
    <w:rsid w:val="00842FEE"/>
    <w:rsid w:val="00851ACF"/>
    <w:rsid w:val="00877C99"/>
    <w:rsid w:val="008A645E"/>
    <w:rsid w:val="008A7610"/>
    <w:rsid w:val="008C2E5F"/>
    <w:rsid w:val="008C7881"/>
    <w:rsid w:val="008D23FA"/>
    <w:rsid w:val="008E111F"/>
    <w:rsid w:val="008E5666"/>
    <w:rsid w:val="009000D5"/>
    <w:rsid w:val="00911EC9"/>
    <w:rsid w:val="00930D93"/>
    <w:rsid w:val="00945041"/>
    <w:rsid w:val="009561BA"/>
    <w:rsid w:val="0098261F"/>
    <w:rsid w:val="00985434"/>
    <w:rsid w:val="009A386C"/>
    <w:rsid w:val="009A5456"/>
    <w:rsid w:val="009B0305"/>
    <w:rsid w:val="009C0495"/>
    <w:rsid w:val="009C33CE"/>
    <w:rsid w:val="009D0F9B"/>
    <w:rsid w:val="009F6C74"/>
    <w:rsid w:val="00A041DD"/>
    <w:rsid w:val="00A110B2"/>
    <w:rsid w:val="00A12A1A"/>
    <w:rsid w:val="00A206AD"/>
    <w:rsid w:val="00A21DF5"/>
    <w:rsid w:val="00A269E9"/>
    <w:rsid w:val="00A26CF3"/>
    <w:rsid w:val="00A45C83"/>
    <w:rsid w:val="00A579A3"/>
    <w:rsid w:val="00A63C0B"/>
    <w:rsid w:val="00A64EE9"/>
    <w:rsid w:val="00A6613F"/>
    <w:rsid w:val="00A7774F"/>
    <w:rsid w:val="00A927E2"/>
    <w:rsid w:val="00AB3971"/>
    <w:rsid w:val="00AB49BC"/>
    <w:rsid w:val="00AC156E"/>
    <w:rsid w:val="00AC3545"/>
    <w:rsid w:val="00AF39A9"/>
    <w:rsid w:val="00B01504"/>
    <w:rsid w:val="00B023F8"/>
    <w:rsid w:val="00B04A3F"/>
    <w:rsid w:val="00B16060"/>
    <w:rsid w:val="00B24BEC"/>
    <w:rsid w:val="00B2750F"/>
    <w:rsid w:val="00B41776"/>
    <w:rsid w:val="00B42DFC"/>
    <w:rsid w:val="00B43560"/>
    <w:rsid w:val="00B453F4"/>
    <w:rsid w:val="00B5076B"/>
    <w:rsid w:val="00B55DB8"/>
    <w:rsid w:val="00B70063"/>
    <w:rsid w:val="00BD436A"/>
    <w:rsid w:val="00BD51BA"/>
    <w:rsid w:val="00BF6669"/>
    <w:rsid w:val="00BF6B69"/>
    <w:rsid w:val="00BF7402"/>
    <w:rsid w:val="00C03B08"/>
    <w:rsid w:val="00C14E92"/>
    <w:rsid w:val="00C160B0"/>
    <w:rsid w:val="00C2120B"/>
    <w:rsid w:val="00C4734C"/>
    <w:rsid w:val="00C56176"/>
    <w:rsid w:val="00C9053D"/>
    <w:rsid w:val="00CA3F8E"/>
    <w:rsid w:val="00CA5D56"/>
    <w:rsid w:val="00CB2DF6"/>
    <w:rsid w:val="00CD4D2F"/>
    <w:rsid w:val="00CE59A9"/>
    <w:rsid w:val="00D00C70"/>
    <w:rsid w:val="00D1552E"/>
    <w:rsid w:val="00D31352"/>
    <w:rsid w:val="00D46859"/>
    <w:rsid w:val="00D531C4"/>
    <w:rsid w:val="00D75527"/>
    <w:rsid w:val="00DA4E21"/>
    <w:rsid w:val="00DB19E2"/>
    <w:rsid w:val="00DC279F"/>
    <w:rsid w:val="00DC3D1F"/>
    <w:rsid w:val="00DC70C4"/>
    <w:rsid w:val="00DF0A0C"/>
    <w:rsid w:val="00DF4401"/>
    <w:rsid w:val="00E00F46"/>
    <w:rsid w:val="00E0790B"/>
    <w:rsid w:val="00E35E5C"/>
    <w:rsid w:val="00E36507"/>
    <w:rsid w:val="00E4282C"/>
    <w:rsid w:val="00E44FF6"/>
    <w:rsid w:val="00E52763"/>
    <w:rsid w:val="00E60826"/>
    <w:rsid w:val="00E615C7"/>
    <w:rsid w:val="00E85926"/>
    <w:rsid w:val="00E9411F"/>
    <w:rsid w:val="00EA0362"/>
    <w:rsid w:val="00EA214B"/>
    <w:rsid w:val="00EB0189"/>
    <w:rsid w:val="00EB3ABF"/>
    <w:rsid w:val="00ED3E5B"/>
    <w:rsid w:val="00EE54F3"/>
    <w:rsid w:val="00F13400"/>
    <w:rsid w:val="00F37839"/>
    <w:rsid w:val="00F4463F"/>
    <w:rsid w:val="00F53263"/>
    <w:rsid w:val="00F60AEC"/>
    <w:rsid w:val="00F70CC2"/>
    <w:rsid w:val="00F854EF"/>
    <w:rsid w:val="00F929E1"/>
    <w:rsid w:val="00FA57D2"/>
    <w:rsid w:val="00FD41A6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text-cut2">
    <w:name w:val="text-cut2"/>
    <w:basedOn w:val="a0"/>
    <w:rsid w:val="0060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90BF-42D7-4768-957A-0E153C8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6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ветлана Евгеньевна</cp:lastModifiedBy>
  <cp:revision>39</cp:revision>
  <cp:lastPrinted>2018-03-02T04:12:00Z</cp:lastPrinted>
  <dcterms:created xsi:type="dcterms:W3CDTF">2017-11-29T06:41:00Z</dcterms:created>
  <dcterms:modified xsi:type="dcterms:W3CDTF">2018-03-02T07:57:00Z</dcterms:modified>
</cp:coreProperties>
</file>